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6E0" w:rsidRDefault="002556E0" w:rsidP="00975E31">
      <w:pPr>
        <w:pStyle w:val="a3"/>
        <w:jc w:val="both"/>
        <w:rPr>
          <w:lang w:val="en-US"/>
        </w:rPr>
      </w:pPr>
    </w:p>
    <w:p w:rsidR="002556E0" w:rsidRDefault="002556E0" w:rsidP="00975E31">
      <w:pPr>
        <w:pStyle w:val="a3"/>
        <w:jc w:val="both"/>
        <w:rPr>
          <w:lang w:val="en-US"/>
        </w:rPr>
      </w:pPr>
    </w:p>
    <w:p w:rsidR="002556E0" w:rsidRDefault="002556E0" w:rsidP="00975E31">
      <w:pPr>
        <w:pStyle w:val="a3"/>
        <w:jc w:val="both"/>
        <w:rPr>
          <w:lang w:val="en-US"/>
        </w:rPr>
      </w:pPr>
    </w:p>
    <w:p w:rsidR="002556E0" w:rsidRDefault="002556E0" w:rsidP="00975E31">
      <w:pPr>
        <w:pStyle w:val="a3"/>
        <w:jc w:val="both"/>
        <w:rPr>
          <w:lang w:val="en-US"/>
        </w:rPr>
      </w:pPr>
    </w:p>
    <w:p w:rsidR="002556E0" w:rsidRDefault="002556E0" w:rsidP="00975E31">
      <w:pPr>
        <w:pStyle w:val="a3"/>
        <w:jc w:val="both"/>
        <w:rPr>
          <w:lang w:val="en-US"/>
        </w:rPr>
      </w:pPr>
    </w:p>
    <w:p w:rsidR="002556E0" w:rsidRDefault="002556E0" w:rsidP="00975E31">
      <w:pPr>
        <w:pStyle w:val="a3"/>
        <w:jc w:val="both"/>
        <w:rPr>
          <w:lang w:val="en-US"/>
        </w:rPr>
      </w:pPr>
    </w:p>
    <w:p w:rsidR="002556E0" w:rsidRDefault="002556E0" w:rsidP="00975E31">
      <w:pPr>
        <w:pStyle w:val="a3"/>
        <w:jc w:val="both"/>
        <w:rPr>
          <w:lang w:val="en-US"/>
        </w:rPr>
      </w:pPr>
    </w:p>
    <w:p w:rsidR="002556E0" w:rsidRDefault="002556E0" w:rsidP="00975E31">
      <w:pPr>
        <w:pStyle w:val="a3"/>
        <w:jc w:val="both"/>
        <w:rPr>
          <w:lang w:val="en-US"/>
        </w:rPr>
      </w:pPr>
    </w:p>
    <w:p w:rsidR="002556E0" w:rsidRPr="002556E0" w:rsidRDefault="002556E0" w:rsidP="00AF3F35">
      <w:pPr>
        <w:pStyle w:val="a3"/>
        <w:jc w:val="center"/>
        <w:rPr>
          <w:sz w:val="32"/>
          <w:szCs w:val="32"/>
          <w:lang w:val="en-US"/>
        </w:rPr>
      </w:pPr>
      <w:r>
        <w:rPr>
          <w:lang w:val="en-US"/>
        </w:rPr>
        <w:t>PHP CLASS MANAGER</w:t>
      </w:r>
      <w:r w:rsidRPr="002556E0">
        <w:rPr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129231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5F92" w:rsidRDefault="00685F92" w:rsidP="00975E31">
          <w:pPr>
            <w:pStyle w:val="a9"/>
            <w:jc w:val="both"/>
          </w:pPr>
          <w:r>
            <w:t>Оглавление</w:t>
          </w:r>
        </w:p>
        <w:p w:rsidR="00481D4C" w:rsidRDefault="0014135C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rFonts w:asciiTheme="minorHAnsi" w:hAnsiTheme="minorHAnsi"/>
              <w:i/>
              <w:iCs/>
              <w:caps w:val="0"/>
            </w:rPr>
            <w:fldChar w:fldCharType="begin"/>
          </w:r>
          <w:r>
            <w:rPr>
              <w:rFonts w:asciiTheme="minorHAnsi" w:hAnsiTheme="minorHAnsi"/>
              <w:i/>
              <w:iCs/>
              <w:caps w:val="0"/>
            </w:rPr>
            <w:instrText xml:space="preserve"> TOC \o "1-3" \h \z \u </w:instrText>
          </w:r>
          <w:r>
            <w:rPr>
              <w:rFonts w:asciiTheme="minorHAnsi" w:hAnsiTheme="minorHAnsi"/>
              <w:i/>
              <w:iCs/>
              <w:caps w:val="0"/>
            </w:rPr>
            <w:fldChar w:fldCharType="separate"/>
          </w:r>
          <w:hyperlink w:anchor="_Toc478904843" w:history="1">
            <w:r w:rsidR="00481D4C" w:rsidRPr="005E0D07">
              <w:rPr>
                <w:rStyle w:val="aa"/>
                <w:noProof/>
              </w:rPr>
              <w:t>Цель работы</w:t>
            </w:r>
            <w:r w:rsidR="00481D4C">
              <w:rPr>
                <w:noProof/>
                <w:webHidden/>
              </w:rPr>
              <w:tab/>
            </w:r>
            <w:r w:rsidR="00481D4C">
              <w:rPr>
                <w:noProof/>
                <w:webHidden/>
              </w:rPr>
              <w:fldChar w:fldCharType="begin"/>
            </w:r>
            <w:r w:rsidR="00481D4C">
              <w:rPr>
                <w:noProof/>
                <w:webHidden/>
              </w:rPr>
              <w:instrText xml:space="preserve"> PAGEREF _Toc478904843 \h </w:instrText>
            </w:r>
            <w:r w:rsidR="00481D4C">
              <w:rPr>
                <w:noProof/>
                <w:webHidden/>
              </w:rPr>
            </w:r>
            <w:r w:rsidR="00481D4C">
              <w:rPr>
                <w:noProof/>
                <w:webHidden/>
              </w:rPr>
              <w:fldChar w:fldCharType="separate"/>
            </w:r>
            <w:r w:rsidR="00481D4C">
              <w:rPr>
                <w:noProof/>
                <w:webHidden/>
              </w:rPr>
              <w:t>3</w:t>
            </w:r>
            <w:r w:rsidR="00481D4C">
              <w:rPr>
                <w:noProof/>
                <w:webHidden/>
              </w:rPr>
              <w:fldChar w:fldCharType="end"/>
            </w:r>
          </w:hyperlink>
        </w:p>
        <w:p w:rsidR="00481D4C" w:rsidRDefault="00F2441E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78904844" w:history="1">
            <w:r w:rsidR="00481D4C" w:rsidRPr="005E0D07">
              <w:rPr>
                <w:rStyle w:val="aa"/>
                <w:noProof/>
              </w:rPr>
              <w:t>Обзор предметной области</w:t>
            </w:r>
            <w:r w:rsidR="00481D4C">
              <w:rPr>
                <w:noProof/>
                <w:webHidden/>
              </w:rPr>
              <w:tab/>
            </w:r>
            <w:r w:rsidR="00481D4C">
              <w:rPr>
                <w:noProof/>
                <w:webHidden/>
              </w:rPr>
              <w:fldChar w:fldCharType="begin"/>
            </w:r>
            <w:r w:rsidR="00481D4C">
              <w:rPr>
                <w:noProof/>
                <w:webHidden/>
              </w:rPr>
              <w:instrText xml:space="preserve"> PAGEREF _Toc478904844 \h </w:instrText>
            </w:r>
            <w:r w:rsidR="00481D4C">
              <w:rPr>
                <w:noProof/>
                <w:webHidden/>
              </w:rPr>
            </w:r>
            <w:r w:rsidR="00481D4C">
              <w:rPr>
                <w:noProof/>
                <w:webHidden/>
              </w:rPr>
              <w:fldChar w:fldCharType="separate"/>
            </w:r>
            <w:r w:rsidR="00481D4C">
              <w:rPr>
                <w:noProof/>
                <w:webHidden/>
              </w:rPr>
              <w:t>4</w:t>
            </w:r>
            <w:r w:rsidR="00481D4C">
              <w:rPr>
                <w:noProof/>
                <w:webHidden/>
              </w:rPr>
              <w:fldChar w:fldCharType="end"/>
            </w:r>
          </w:hyperlink>
        </w:p>
        <w:p w:rsidR="00481D4C" w:rsidRDefault="00F2441E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78904845" w:history="1">
            <w:r w:rsidR="00481D4C" w:rsidRPr="005E0D07">
              <w:rPr>
                <w:rStyle w:val="aa"/>
                <w:noProof/>
              </w:rPr>
              <w:t>Реализация проекта</w:t>
            </w:r>
            <w:r w:rsidR="00481D4C">
              <w:rPr>
                <w:noProof/>
                <w:webHidden/>
              </w:rPr>
              <w:tab/>
            </w:r>
            <w:r w:rsidR="00481D4C">
              <w:rPr>
                <w:noProof/>
                <w:webHidden/>
              </w:rPr>
              <w:fldChar w:fldCharType="begin"/>
            </w:r>
            <w:r w:rsidR="00481D4C">
              <w:rPr>
                <w:noProof/>
                <w:webHidden/>
              </w:rPr>
              <w:instrText xml:space="preserve"> PAGEREF _Toc478904845 \h </w:instrText>
            </w:r>
            <w:r w:rsidR="00481D4C">
              <w:rPr>
                <w:noProof/>
                <w:webHidden/>
              </w:rPr>
            </w:r>
            <w:r w:rsidR="00481D4C">
              <w:rPr>
                <w:noProof/>
                <w:webHidden/>
              </w:rPr>
              <w:fldChar w:fldCharType="separate"/>
            </w:r>
            <w:r w:rsidR="00481D4C">
              <w:rPr>
                <w:noProof/>
                <w:webHidden/>
              </w:rPr>
              <w:t>6</w:t>
            </w:r>
            <w:r w:rsidR="00481D4C">
              <w:rPr>
                <w:noProof/>
                <w:webHidden/>
              </w:rPr>
              <w:fldChar w:fldCharType="end"/>
            </w:r>
          </w:hyperlink>
        </w:p>
        <w:p w:rsidR="00481D4C" w:rsidRDefault="00F2441E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78904846" w:history="1">
            <w:r w:rsidR="00481D4C" w:rsidRPr="005E0D07">
              <w:rPr>
                <w:rStyle w:val="aa"/>
                <w:noProof/>
              </w:rPr>
              <w:t>Описание применимости</w:t>
            </w:r>
            <w:r w:rsidR="00481D4C">
              <w:rPr>
                <w:noProof/>
                <w:webHidden/>
              </w:rPr>
              <w:tab/>
            </w:r>
            <w:r w:rsidR="00481D4C">
              <w:rPr>
                <w:noProof/>
                <w:webHidden/>
              </w:rPr>
              <w:fldChar w:fldCharType="begin"/>
            </w:r>
            <w:r w:rsidR="00481D4C">
              <w:rPr>
                <w:noProof/>
                <w:webHidden/>
              </w:rPr>
              <w:instrText xml:space="preserve"> PAGEREF _Toc478904846 \h </w:instrText>
            </w:r>
            <w:r w:rsidR="00481D4C">
              <w:rPr>
                <w:noProof/>
                <w:webHidden/>
              </w:rPr>
            </w:r>
            <w:r w:rsidR="00481D4C">
              <w:rPr>
                <w:noProof/>
                <w:webHidden/>
              </w:rPr>
              <w:fldChar w:fldCharType="separate"/>
            </w:r>
            <w:r w:rsidR="00481D4C">
              <w:rPr>
                <w:noProof/>
                <w:webHidden/>
              </w:rPr>
              <w:t>9</w:t>
            </w:r>
            <w:r w:rsidR="00481D4C">
              <w:rPr>
                <w:noProof/>
                <w:webHidden/>
              </w:rPr>
              <w:fldChar w:fldCharType="end"/>
            </w:r>
          </w:hyperlink>
        </w:p>
        <w:p w:rsidR="00481D4C" w:rsidRDefault="00F2441E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78904847" w:history="1">
            <w:r w:rsidR="00481D4C" w:rsidRPr="005E0D07">
              <w:rPr>
                <w:rStyle w:val="aa"/>
                <w:noProof/>
              </w:rPr>
              <w:t>описание результатов проекта</w:t>
            </w:r>
            <w:r w:rsidR="00481D4C">
              <w:rPr>
                <w:noProof/>
                <w:webHidden/>
              </w:rPr>
              <w:tab/>
            </w:r>
            <w:r w:rsidR="00481D4C">
              <w:rPr>
                <w:noProof/>
                <w:webHidden/>
              </w:rPr>
              <w:fldChar w:fldCharType="begin"/>
            </w:r>
            <w:r w:rsidR="00481D4C">
              <w:rPr>
                <w:noProof/>
                <w:webHidden/>
              </w:rPr>
              <w:instrText xml:space="preserve"> PAGEREF _Toc478904847 \h </w:instrText>
            </w:r>
            <w:r w:rsidR="00481D4C">
              <w:rPr>
                <w:noProof/>
                <w:webHidden/>
              </w:rPr>
            </w:r>
            <w:r w:rsidR="00481D4C">
              <w:rPr>
                <w:noProof/>
                <w:webHidden/>
              </w:rPr>
              <w:fldChar w:fldCharType="separate"/>
            </w:r>
            <w:r w:rsidR="00481D4C">
              <w:rPr>
                <w:noProof/>
                <w:webHidden/>
              </w:rPr>
              <w:t>10</w:t>
            </w:r>
            <w:r w:rsidR="00481D4C">
              <w:rPr>
                <w:noProof/>
                <w:webHidden/>
              </w:rPr>
              <w:fldChar w:fldCharType="end"/>
            </w:r>
          </w:hyperlink>
        </w:p>
        <w:p w:rsidR="00481D4C" w:rsidRDefault="00F2441E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78904848" w:history="1">
            <w:r w:rsidR="00481D4C" w:rsidRPr="005E0D07">
              <w:rPr>
                <w:rStyle w:val="aa"/>
                <w:noProof/>
              </w:rPr>
              <w:t>дополнительные материалы</w:t>
            </w:r>
            <w:r w:rsidR="00481D4C">
              <w:rPr>
                <w:noProof/>
                <w:webHidden/>
              </w:rPr>
              <w:tab/>
            </w:r>
            <w:r w:rsidR="00481D4C">
              <w:rPr>
                <w:noProof/>
                <w:webHidden/>
              </w:rPr>
              <w:fldChar w:fldCharType="begin"/>
            </w:r>
            <w:r w:rsidR="00481D4C">
              <w:rPr>
                <w:noProof/>
                <w:webHidden/>
              </w:rPr>
              <w:instrText xml:space="preserve"> PAGEREF _Toc478904848 \h </w:instrText>
            </w:r>
            <w:r w:rsidR="00481D4C">
              <w:rPr>
                <w:noProof/>
                <w:webHidden/>
              </w:rPr>
            </w:r>
            <w:r w:rsidR="00481D4C">
              <w:rPr>
                <w:noProof/>
                <w:webHidden/>
              </w:rPr>
              <w:fldChar w:fldCharType="separate"/>
            </w:r>
            <w:r w:rsidR="00481D4C">
              <w:rPr>
                <w:noProof/>
                <w:webHidden/>
              </w:rPr>
              <w:t>13</w:t>
            </w:r>
            <w:r w:rsidR="00481D4C">
              <w:rPr>
                <w:noProof/>
                <w:webHidden/>
              </w:rPr>
              <w:fldChar w:fldCharType="end"/>
            </w:r>
          </w:hyperlink>
        </w:p>
        <w:p w:rsidR="00481D4C" w:rsidRDefault="00F2441E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78904849" w:history="1">
            <w:r w:rsidR="00481D4C" w:rsidRPr="005E0D07">
              <w:rPr>
                <w:rStyle w:val="aa"/>
                <w:noProof/>
              </w:rPr>
              <w:t>ИСПОЛЬЗУЕМАЯ ЛИТЕРАТУРА</w:t>
            </w:r>
            <w:r w:rsidR="00481D4C">
              <w:rPr>
                <w:noProof/>
                <w:webHidden/>
              </w:rPr>
              <w:tab/>
            </w:r>
            <w:r w:rsidR="00481D4C">
              <w:rPr>
                <w:noProof/>
                <w:webHidden/>
              </w:rPr>
              <w:fldChar w:fldCharType="begin"/>
            </w:r>
            <w:r w:rsidR="00481D4C">
              <w:rPr>
                <w:noProof/>
                <w:webHidden/>
              </w:rPr>
              <w:instrText xml:space="preserve"> PAGEREF _Toc478904849 \h </w:instrText>
            </w:r>
            <w:r w:rsidR="00481D4C">
              <w:rPr>
                <w:noProof/>
                <w:webHidden/>
              </w:rPr>
            </w:r>
            <w:r w:rsidR="00481D4C">
              <w:rPr>
                <w:noProof/>
                <w:webHidden/>
              </w:rPr>
              <w:fldChar w:fldCharType="separate"/>
            </w:r>
            <w:r w:rsidR="00481D4C">
              <w:rPr>
                <w:noProof/>
                <w:webHidden/>
              </w:rPr>
              <w:t>14</w:t>
            </w:r>
            <w:r w:rsidR="00481D4C">
              <w:rPr>
                <w:noProof/>
                <w:webHidden/>
              </w:rPr>
              <w:fldChar w:fldCharType="end"/>
            </w:r>
          </w:hyperlink>
        </w:p>
        <w:p w:rsidR="00685F92" w:rsidRDefault="0014135C" w:rsidP="00975E31">
          <w:pPr>
            <w:jc w:val="both"/>
          </w:pPr>
          <w:r>
            <w:rPr>
              <w:rFonts w:asciiTheme="minorHAnsi" w:hAnsiTheme="minorHAnsi"/>
              <w:i/>
              <w:iCs/>
              <w:caps/>
              <w:sz w:val="24"/>
              <w:szCs w:val="24"/>
            </w:rPr>
            <w:fldChar w:fldCharType="end"/>
          </w:r>
        </w:p>
      </w:sdtContent>
    </w:sdt>
    <w:p w:rsidR="00685F92" w:rsidRDefault="00685F92" w:rsidP="00975E31">
      <w:pPr>
        <w:spacing w:after="160"/>
        <w:jc w:val="both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:rsidR="00530D62" w:rsidRPr="00B264B9" w:rsidRDefault="002556E0" w:rsidP="00975E31">
      <w:pPr>
        <w:pStyle w:val="1"/>
        <w:jc w:val="both"/>
      </w:pPr>
      <w:bookmarkStart w:id="0" w:name="_Toc478904843"/>
      <w:r>
        <w:lastRenderedPageBreak/>
        <w:t>Цель</w:t>
      </w:r>
      <w:r w:rsidRPr="00B264B9">
        <w:t xml:space="preserve"> </w:t>
      </w:r>
      <w:r>
        <w:t>работы</w:t>
      </w:r>
      <w:bookmarkEnd w:id="0"/>
    </w:p>
    <w:p w:rsidR="00685F92" w:rsidRDefault="00685F92" w:rsidP="00975E31">
      <w:pPr>
        <w:jc w:val="both"/>
      </w:pPr>
    </w:p>
    <w:p w:rsidR="00E84321" w:rsidRDefault="0073188F" w:rsidP="00975E31">
      <w:pPr>
        <w:jc w:val="both"/>
      </w:pPr>
      <w:r w:rsidRPr="0073188F">
        <w:t>Создать удобную веб-среду для разработки функциональной части веб-приложений на языке PHP с ООП подходом</w:t>
      </w:r>
      <w:r w:rsidR="000A469D">
        <w:t>.</w:t>
      </w:r>
      <w:r>
        <w:t xml:space="preserve"> </w:t>
      </w:r>
    </w:p>
    <w:p w:rsidR="00824F05" w:rsidRPr="00824F05" w:rsidRDefault="00824F05" w:rsidP="00975E31">
      <w:pPr>
        <w:jc w:val="both"/>
      </w:pPr>
      <w:bookmarkStart w:id="1" w:name="_GoBack"/>
      <w:bookmarkEnd w:id="1"/>
      <w:r>
        <w:t>За основу взят</w:t>
      </w:r>
      <w:r w:rsidR="002D2DC5">
        <w:t>ы идеи</w:t>
      </w:r>
      <w:r>
        <w:t xml:space="preserve"> среды </w:t>
      </w:r>
      <w:r>
        <w:rPr>
          <w:lang w:val="en-US"/>
        </w:rPr>
        <w:t>Smalltalk</w:t>
      </w:r>
      <w:r>
        <w:t>, в которой так же происходит создание приложений</w:t>
      </w:r>
      <w:r w:rsidR="002D2DC5">
        <w:t>.</w:t>
      </w:r>
    </w:p>
    <w:p w:rsidR="00824F05" w:rsidRDefault="00824F05" w:rsidP="00975E31">
      <w:pPr>
        <w:jc w:val="both"/>
      </w:pPr>
    </w:p>
    <w:p w:rsidR="000A469D" w:rsidRDefault="000A469D" w:rsidP="00975E31">
      <w:pPr>
        <w:spacing w:after="160"/>
        <w:jc w:val="both"/>
      </w:pPr>
    </w:p>
    <w:p w:rsidR="00B264B9" w:rsidRDefault="00B264B9" w:rsidP="00975E31">
      <w:pPr>
        <w:spacing w:after="160"/>
        <w:jc w:val="both"/>
      </w:pPr>
      <w:r>
        <w:br w:type="page"/>
      </w:r>
    </w:p>
    <w:p w:rsidR="00B264B9" w:rsidRDefault="00B264B9" w:rsidP="00975E31">
      <w:pPr>
        <w:pStyle w:val="1"/>
        <w:jc w:val="both"/>
      </w:pPr>
      <w:bookmarkStart w:id="2" w:name="_Toc478904844"/>
      <w:r>
        <w:lastRenderedPageBreak/>
        <w:t>Обзор предметной области</w:t>
      </w:r>
      <w:bookmarkEnd w:id="2"/>
    </w:p>
    <w:p w:rsidR="00B264B9" w:rsidRDefault="00B264B9" w:rsidP="00975E31">
      <w:pPr>
        <w:jc w:val="both"/>
      </w:pPr>
    </w:p>
    <w:p w:rsidR="00B264B9" w:rsidRPr="00631E61" w:rsidRDefault="00631E61" w:rsidP="00975E31">
      <w:pPr>
        <w:jc w:val="both"/>
      </w:pPr>
      <w:r>
        <w:t>Рассматриваемая мною предметная область относитьс</w:t>
      </w:r>
      <w:r w:rsidR="00E2332C">
        <w:t xml:space="preserve">я к разработке веб-приложений </w:t>
      </w:r>
      <w:r>
        <w:t xml:space="preserve">с использованием языка </w:t>
      </w:r>
      <w:r>
        <w:rPr>
          <w:lang w:val="en-US"/>
        </w:rPr>
        <w:t>PHP</w:t>
      </w:r>
      <w:r>
        <w:t>.</w:t>
      </w:r>
    </w:p>
    <w:p w:rsidR="00631E61" w:rsidRDefault="00631E61" w:rsidP="00975E31">
      <w:pPr>
        <w:jc w:val="both"/>
      </w:pPr>
    </w:p>
    <w:p w:rsidR="00631E61" w:rsidRDefault="00631E61" w:rsidP="00975E31">
      <w:pPr>
        <w:jc w:val="both"/>
      </w:pPr>
      <w:r w:rsidRPr="00FC470D">
        <w:rPr>
          <w:b/>
        </w:rPr>
        <w:t>Основная</w:t>
      </w:r>
      <w:r w:rsidR="00FC470D">
        <w:rPr>
          <w:b/>
        </w:rPr>
        <w:t xml:space="preserve"> идея</w:t>
      </w:r>
      <w:r w:rsidRPr="00FC470D">
        <w:rPr>
          <w:b/>
        </w:rPr>
        <w:t xml:space="preserve"> </w:t>
      </w:r>
      <w:r w:rsidR="00A7365D">
        <w:rPr>
          <w:b/>
        </w:rPr>
        <w:t xml:space="preserve">и цель </w:t>
      </w:r>
      <w:r w:rsidRPr="00FC470D">
        <w:rPr>
          <w:b/>
        </w:rPr>
        <w:t>проекта</w:t>
      </w:r>
      <w:r>
        <w:t xml:space="preserve"> – это создать среду разработки по аналогии среды </w:t>
      </w:r>
      <w:r>
        <w:rPr>
          <w:lang w:val="en-US"/>
        </w:rPr>
        <w:t>Smalltalk</w:t>
      </w:r>
      <w:r w:rsidR="00FC470D">
        <w:t>, для создания, изменения и проектирования ООП системы будущего веб-приложения</w:t>
      </w:r>
      <w:r>
        <w:t>.</w:t>
      </w:r>
    </w:p>
    <w:p w:rsidR="00631E61" w:rsidRDefault="00631E61" w:rsidP="00975E31">
      <w:pPr>
        <w:jc w:val="both"/>
      </w:pPr>
      <w:r>
        <w:rPr>
          <w:noProof/>
          <w:lang w:eastAsia="ru-RU"/>
        </w:rPr>
        <w:drawing>
          <wp:inline distT="0" distB="0" distL="0" distR="0" wp14:anchorId="375FC76F" wp14:editId="7072C729">
            <wp:extent cx="3411110" cy="2297293"/>
            <wp:effectExtent l="0" t="0" r="0" b="8255"/>
            <wp:docPr id="1" name="Рисунок 1" descr="C:\Users\SPQR\Desktop\dolphin-class-brows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QR\Desktop\dolphin-class-brows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704" cy="231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4B9" w:rsidRDefault="00B264B9" w:rsidP="00975E31">
      <w:pPr>
        <w:jc w:val="both"/>
      </w:pPr>
      <w:r>
        <w:t xml:space="preserve">Проект не несёт цели создания </w:t>
      </w:r>
      <w:r w:rsidR="00631E61">
        <w:t xml:space="preserve">полного </w:t>
      </w:r>
      <w:r>
        <w:t xml:space="preserve">аналога/аналогов для </w:t>
      </w:r>
      <w:proofErr w:type="spellStart"/>
      <w:r>
        <w:t>Web`а</w:t>
      </w:r>
      <w:proofErr w:type="spellEnd"/>
      <w:r>
        <w:t>,</w:t>
      </w:r>
      <w:r w:rsidR="00F72AB1">
        <w:t xml:space="preserve"> а берёт идеи</w:t>
      </w:r>
      <w:r w:rsidR="00631E61">
        <w:t xml:space="preserve">, </w:t>
      </w:r>
      <w:r w:rsidR="00FC470D">
        <w:t>в соответствии с которой манипулирование с классами ведётся с помощью графического интерфейса.</w:t>
      </w:r>
    </w:p>
    <w:p w:rsidR="00FC470D" w:rsidRDefault="00FC470D" w:rsidP="00975E31">
      <w:pPr>
        <w:jc w:val="both"/>
      </w:pPr>
    </w:p>
    <w:p w:rsidR="00B264B9" w:rsidRPr="00B264B9" w:rsidRDefault="00B264B9" w:rsidP="00975E31">
      <w:pPr>
        <w:jc w:val="both"/>
        <w:rPr>
          <w:lang w:val="en-US"/>
        </w:rPr>
      </w:pPr>
      <w:r>
        <w:t>Аналогами</w:t>
      </w:r>
      <w:r w:rsidRPr="00B264B9">
        <w:rPr>
          <w:lang w:val="en-US"/>
        </w:rPr>
        <w:t xml:space="preserve"> </w:t>
      </w:r>
      <w:r>
        <w:t>являются</w:t>
      </w:r>
      <w:r w:rsidRPr="00B264B9">
        <w:rPr>
          <w:lang w:val="en-US"/>
        </w:rPr>
        <w:t>:</w:t>
      </w:r>
    </w:p>
    <w:p w:rsidR="00B264B9" w:rsidRPr="00B264B9" w:rsidRDefault="00B264B9" w:rsidP="00975E31">
      <w:pPr>
        <w:pStyle w:val="ab"/>
        <w:numPr>
          <w:ilvl w:val="0"/>
          <w:numId w:val="1"/>
        </w:numPr>
        <w:jc w:val="both"/>
        <w:rPr>
          <w:lang w:val="en-US"/>
        </w:rPr>
      </w:pPr>
      <w:r w:rsidRPr="00B264B9">
        <w:rPr>
          <w:lang w:val="en-US"/>
        </w:rPr>
        <w:t>Dolphin Small</w:t>
      </w:r>
      <w:r w:rsidR="00FC470D">
        <w:rPr>
          <w:lang w:val="en-US"/>
        </w:rPr>
        <w:t>t</w:t>
      </w:r>
      <w:r w:rsidRPr="00B264B9">
        <w:rPr>
          <w:lang w:val="en-US"/>
        </w:rPr>
        <w:t>alk</w:t>
      </w:r>
    </w:p>
    <w:p w:rsidR="00B264B9" w:rsidRPr="00B264B9" w:rsidRDefault="00B264B9" w:rsidP="00975E31">
      <w:pPr>
        <w:pStyle w:val="ab"/>
        <w:numPr>
          <w:ilvl w:val="0"/>
          <w:numId w:val="1"/>
        </w:numPr>
        <w:jc w:val="both"/>
        <w:rPr>
          <w:lang w:val="en-US"/>
        </w:rPr>
      </w:pPr>
      <w:proofErr w:type="spellStart"/>
      <w:r w:rsidRPr="00B264B9">
        <w:rPr>
          <w:lang w:val="en-US"/>
        </w:rPr>
        <w:t>VisualWorks</w:t>
      </w:r>
      <w:proofErr w:type="spellEnd"/>
    </w:p>
    <w:p w:rsidR="00B264B9" w:rsidRPr="00B264B9" w:rsidRDefault="00B264B9" w:rsidP="00975E31">
      <w:pPr>
        <w:pStyle w:val="ab"/>
        <w:numPr>
          <w:ilvl w:val="0"/>
          <w:numId w:val="1"/>
        </w:numPr>
        <w:jc w:val="both"/>
        <w:rPr>
          <w:lang w:val="en-US"/>
        </w:rPr>
      </w:pPr>
      <w:r w:rsidRPr="00B264B9">
        <w:rPr>
          <w:lang w:val="en-US"/>
        </w:rPr>
        <w:t>Visual Smalltalk</w:t>
      </w:r>
    </w:p>
    <w:p w:rsidR="00B264B9" w:rsidRPr="00B264B9" w:rsidRDefault="00B264B9" w:rsidP="00975E31">
      <w:pPr>
        <w:pStyle w:val="ab"/>
        <w:numPr>
          <w:ilvl w:val="0"/>
          <w:numId w:val="1"/>
        </w:numPr>
        <w:jc w:val="both"/>
        <w:rPr>
          <w:lang w:val="en-US"/>
        </w:rPr>
      </w:pPr>
      <w:r>
        <w:t>И</w:t>
      </w:r>
      <w:r w:rsidRPr="00B264B9">
        <w:rPr>
          <w:lang w:val="en-US"/>
        </w:rPr>
        <w:t xml:space="preserve"> </w:t>
      </w:r>
      <w:r>
        <w:t>другие</w:t>
      </w:r>
      <w:r w:rsidRPr="00B264B9">
        <w:rPr>
          <w:lang w:val="en-US"/>
        </w:rPr>
        <w:t xml:space="preserve"> </w:t>
      </w:r>
      <w:r>
        <w:t>реализации</w:t>
      </w:r>
      <w:r w:rsidRPr="00B264B9">
        <w:rPr>
          <w:lang w:val="en-US"/>
        </w:rPr>
        <w:t xml:space="preserve"> Smalltalk</w:t>
      </w:r>
    </w:p>
    <w:p w:rsidR="00B264B9" w:rsidRDefault="00B264B9" w:rsidP="00975E31">
      <w:pPr>
        <w:jc w:val="both"/>
        <w:rPr>
          <w:lang w:val="en-US"/>
        </w:rPr>
      </w:pPr>
    </w:p>
    <w:p w:rsidR="00FC470D" w:rsidRDefault="00FC470D" w:rsidP="00975E31">
      <w:pPr>
        <w:jc w:val="both"/>
      </w:pPr>
      <w:r>
        <w:t xml:space="preserve">Язык </w:t>
      </w:r>
      <w:r>
        <w:rPr>
          <w:lang w:val="en-US"/>
        </w:rPr>
        <w:t>Smalltalk</w:t>
      </w:r>
      <w:r w:rsidRPr="00FC470D">
        <w:t xml:space="preserve"> </w:t>
      </w:r>
      <w:r>
        <w:t xml:space="preserve">и его интерактивная среда разработки неразрывно связанны. Сам язык используется </w:t>
      </w:r>
      <w:r w:rsidR="005230D2">
        <w:t>для решения следующих задач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230D2" w:rsidTr="0090417E">
        <w:tc>
          <w:tcPr>
            <w:tcW w:w="4672" w:type="dxa"/>
          </w:tcPr>
          <w:p w:rsidR="005230D2" w:rsidRDefault="005230D2" w:rsidP="00975E31">
            <w:pPr>
              <w:pStyle w:val="ab"/>
              <w:numPr>
                <w:ilvl w:val="0"/>
                <w:numId w:val="2"/>
              </w:numPr>
              <w:jc w:val="both"/>
            </w:pPr>
            <w:r>
              <w:t>Автоматизация, робототехника</w:t>
            </w:r>
          </w:p>
          <w:p w:rsidR="005230D2" w:rsidRDefault="005230D2" w:rsidP="00975E31">
            <w:pPr>
              <w:pStyle w:val="ab"/>
              <w:numPr>
                <w:ilvl w:val="0"/>
                <w:numId w:val="2"/>
              </w:numPr>
              <w:jc w:val="both"/>
            </w:pPr>
            <w:r>
              <w:t>Диспетчеризация, планирование</w:t>
            </w:r>
          </w:p>
          <w:p w:rsidR="005230D2" w:rsidRDefault="005230D2" w:rsidP="00975E31">
            <w:pPr>
              <w:pStyle w:val="ab"/>
              <w:numPr>
                <w:ilvl w:val="0"/>
                <w:numId w:val="2"/>
              </w:numPr>
              <w:jc w:val="both"/>
            </w:pPr>
            <w:r>
              <w:t>Коммуникация, связь</w:t>
            </w:r>
          </w:p>
          <w:p w:rsidR="005230D2" w:rsidRDefault="005230D2" w:rsidP="00975E31">
            <w:pPr>
              <w:pStyle w:val="ab"/>
              <w:numPr>
                <w:ilvl w:val="0"/>
                <w:numId w:val="2"/>
              </w:numPr>
              <w:jc w:val="both"/>
            </w:pPr>
            <w:r>
              <w:t>Медицина</w:t>
            </w:r>
          </w:p>
        </w:tc>
        <w:tc>
          <w:tcPr>
            <w:tcW w:w="4673" w:type="dxa"/>
          </w:tcPr>
          <w:p w:rsidR="005230D2" w:rsidRDefault="005230D2" w:rsidP="00975E31">
            <w:pPr>
              <w:pStyle w:val="ab"/>
              <w:numPr>
                <w:ilvl w:val="0"/>
                <w:numId w:val="2"/>
              </w:numPr>
              <w:jc w:val="both"/>
            </w:pPr>
            <w:r>
              <w:t>Обработка коммерческой информации</w:t>
            </w:r>
          </w:p>
          <w:p w:rsidR="005230D2" w:rsidRDefault="005230D2" w:rsidP="00975E31">
            <w:pPr>
              <w:pStyle w:val="ab"/>
              <w:numPr>
                <w:ilvl w:val="0"/>
                <w:numId w:val="2"/>
              </w:numPr>
              <w:jc w:val="both"/>
            </w:pPr>
            <w:r>
              <w:t>Системы управления</w:t>
            </w:r>
          </w:p>
          <w:p w:rsidR="005230D2" w:rsidRDefault="005230D2" w:rsidP="00975E31">
            <w:pPr>
              <w:pStyle w:val="ab"/>
              <w:numPr>
                <w:ilvl w:val="0"/>
                <w:numId w:val="2"/>
              </w:numPr>
              <w:jc w:val="both"/>
            </w:pPr>
            <w:r>
              <w:t>Тренажёры, моделирования</w:t>
            </w:r>
          </w:p>
          <w:p w:rsidR="005230D2" w:rsidRDefault="005230D2" w:rsidP="00975E31">
            <w:pPr>
              <w:pStyle w:val="ab"/>
              <w:numPr>
                <w:ilvl w:val="0"/>
                <w:numId w:val="2"/>
              </w:numPr>
              <w:jc w:val="both"/>
            </w:pPr>
            <w:r>
              <w:t>Обучение программированию</w:t>
            </w:r>
          </w:p>
        </w:tc>
      </w:tr>
    </w:tbl>
    <w:p w:rsidR="005230D2" w:rsidRPr="00FC470D" w:rsidRDefault="005230D2" w:rsidP="00975E31">
      <w:pPr>
        <w:jc w:val="both"/>
      </w:pPr>
    </w:p>
    <w:p w:rsidR="005230D2" w:rsidRDefault="005230D2" w:rsidP="00975E31">
      <w:pPr>
        <w:jc w:val="both"/>
      </w:pPr>
      <w:r>
        <w:lastRenderedPageBreak/>
        <w:t>Сам</w:t>
      </w:r>
      <w:r w:rsidR="00B264B9">
        <w:t xml:space="preserve"> подход к написанию программ</w:t>
      </w:r>
      <w:r>
        <w:t xml:space="preserve"> в языке </w:t>
      </w:r>
      <w:r>
        <w:rPr>
          <w:lang w:val="en-US"/>
        </w:rPr>
        <w:t>Smalltalk</w:t>
      </w:r>
      <w:r w:rsidR="00B264B9">
        <w:t xml:space="preserve"> кардинально </w:t>
      </w:r>
      <w:r>
        <w:t>отличается от подхода</w:t>
      </w:r>
      <w:r w:rsidR="00860D9D">
        <w:t xml:space="preserve"> современных языков</w:t>
      </w:r>
      <w:r>
        <w:t>.</w:t>
      </w:r>
    </w:p>
    <w:p w:rsidR="005230D2" w:rsidRDefault="005230D2" w:rsidP="00975E31">
      <w:pPr>
        <w:jc w:val="both"/>
      </w:pPr>
    </w:p>
    <w:p w:rsidR="00B264B9" w:rsidRDefault="00B264B9" w:rsidP="00975E31">
      <w:pPr>
        <w:jc w:val="both"/>
      </w:pPr>
      <w:r>
        <w:t xml:space="preserve">В таких языках как C++, </w:t>
      </w:r>
      <w:proofErr w:type="spellStart"/>
      <w:r>
        <w:t>Java</w:t>
      </w:r>
      <w:proofErr w:type="spellEnd"/>
      <w:r>
        <w:t xml:space="preserve">, C#,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Ruby</w:t>
      </w:r>
      <w:proofErr w:type="spellEnd"/>
      <w:r>
        <w:t xml:space="preserve"> и т.п. мы разрабатываем программу путём композиции библиотек/модулей/пакетов в связке </w:t>
      </w:r>
      <w:r w:rsidR="00C843AA">
        <w:t xml:space="preserve">с особенностями парадигмы и самого </w:t>
      </w:r>
      <w:r>
        <w:t>языка</w:t>
      </w:r>
      <w:r w:rsidR="00C843AA">
        <w:t>,</w:t>
      </w:r>
      <w:r>
        <w:t xml:space="preserve"> </w:t>
      </w:r>
      <w:r w:rsidR="00C843AA">
        <w:t>а</w:t>
      </w:r>
      <w:r>
        <w:t xml:space="preserve"> в конечном итоге мы получаем программу, которая решает </w:t>
      </w:r>
      <w:r w:rsidR="00EE047F">
        <w:t>поставленную задачу.</w:t>
      </w:r>
    </w:p>
    <w:p w:rsidR="00EE047F" w:rsidRDefault="00EE047F" w:rsidP="00975E31">
      <w:pPr>
        <w:jc w:val="both"/>
      </w:pPr>
    </w:p>
    <w:p w:rsidR="00B264B9" w:rsidRDefault="00B264B9" w:rsidP="00975E31">
      <w:pPr>
        <w:jc w:val="both"/>
      </w:pPr>
      <w:r>
        <w:t xml:space="preserve">В случае с языком </w:t>
      </w:r>
      <w:proofErr w:type="spellStart"/>
      <w:r>
        <w:t>Smalltalk</w:t>
      </w:r>
      <w:proofErr w:type="spellEnd"/>
      <w:r>
        <w:t>, который неразрывно связан с графической средой, разработка идёт путём декомпозици</w:t>
      </w:r>
      <w:r w:rsidR="00C843AA">
        <w:t>и, то есть мы из "коробки" имеем</w:t>
      </w:r>
      <w:r>
        <w:t xml:space="preserve"> библиотеки/модули/пакеты и затем в процессе разработки мы убираем лишнее. Так же мы занимаемся реализацией своих решений</w:t>
      </w:r>
      <w:r w:rsidR="00C843AA">
        <w:t xml:space="preserve"> и создания своих классов, объекто и т.д.</w:t>
      </w:r>
    </w:p>
    <w:p w:rsidR="00B264B9" w:rsidRDefault="00B264B9" w:rsidP="00975E31">
      <w:pPr>
        <w:jc w:val="both"/>
      </w:pPr>
    </w:p>
    <w:p w:rsidR="00B264B9" w:rsidRDefault="00B264B9" w:rsidP="00975E31">
      <w:pPr>
        <w:jc w:val="both"/>
      </w:pPr>
      <w:r>
        <w:t>Как правило такая среда</w:t>
      </w:r>
      <w:r w:rsidR="00C843AA">
        <w:t xml:space="preserve"> разработки</w:t>
      </w:r>
      <w:r>
        <w:t xml:space="preserve"> предоставляет разр</w:t>
      </w:r>
      <w:r w:rsidR="00C843AA">
        <w:t>аботчику следующие инструменты</w:t>
      </w:r>
      <w:r>
        <w:t>:</w:t>
      </w:r>
    </w:p>
    <w:p w:rsidR="00C843AA" w:rsidRDefault="00C843AA" w:rsidP="00975E31">
      <w:pPr>
        <w:pStyle w:val="ab"/>
        <w:numPr>
          <w:ilvl w:val="0"/>
          <w:numId w:val="3"/>
        </w:numPr>
        <w:jc w:val="both"/>
      </w:pPr>
      <w:r w:rsidRPr="00C843AA">
        <w:rPr>
          <w:b/>
          <w:lang w:val="en-US"/>
        </w:rPr>
        <w:t>Workspace</w:t>
      </w:r>
      <w:r w:rsidRPr="00C843AA">
        <w:t xml:space="preserve"> </w:t>
      </w:r>
      <w:r>
        <w:t>– рабочее пространство, в котором можно писать исходный код и выполнять его</w:t>
      </w:r>
    </w:p>
    <w:p w:rsidR="00C843AA" w:rsidRDefault="00C843AA" w:rsidP="00975E31">
      <w:pPr>
        <w:pStyle w:val="ab"/>
        <w:numPr>
          <w:ilvl w:val="0"/>
          <w:numId w:val="3"/>
        </w:numPr>
        <w:jc w:val="both"/>
      </w:pPr>
      <w:r w:rsidRPr="00C843AA">
        <w:rPr>
          <w:b/>
          <w:lang w:val="en-US"/>
        </w:rPr>
        <w:t>Inspector</w:t>
      </w:r>
      <w:r w:rsidRPr="00C843AA">
        <w:t xml:space="preserve"> – </w:t>
      </w:r>
      <w:r>
        <w:t>инструмент для просмотра содержимого инспектируемого объекта</w:t>
      </w:r>
    </w:p>
    <w:p w:rsidR="00C843AA" w:rsidRDefault="00C843AA" w:rsidP="00975E31">
      <w:pPr>
        <w:pStyle w:val="ab"/>
        <w:numPr>
          <w:ilvl w:val="0"/>
          <w:numId w:val="3"/>
        </w:numPr>
        <w:jc w:val="both"/>
      </w:pPr>
      <w:r w:rsidRPr="00C843AA">
        <w:rPr>
          <w:b/>
          <w:lang w:val="en-US"/>
        </w:rPr>
        <w:t>Class</w:t>
      </w:r>
      <w:r w:rsidRPr="003758B2">
        <w:t xml:space="preserve"> </w:t>
      </w:r>
      <w:r w:rsidRPr="00C843AA">
        <w:rPr>
          <w:b/>
          <w:lang w:val="en-US"/>
        </w:rPr>
        <w:t>Browser</w:t>
      </w:r>
      <w:r w:rsidRPr="003758B2">
        <w:t xml:space="preserve"> </w:t>
      </w:r>
      <w:r w:rsidR="003758B2" w:rsidRPr="003758B2">
        <w:t>–</w:t>
      </w:r>
      <w:r w:rsidRPr="003758B2">
        <w:t xml:space="preserve"> </w:t>
      </w:r>
      <w:r w:rsidR="003758B2">
        <w:t>основной инструмент, в котором происходит создание/удаление и изменения классов</w:t>
      </w:r>
    </w:p>
    <w:p w:rsidR="003758B2" w:rsidRDefault="003758B2" w:rsidP="00975E31">
      <w:pPr>
        <w:pStyle w:val="ab"/>
        <w:numPr>
          <w:ilvl w:val="0"/>
          <w:numId w:val="3"/>
        </w:numPr>
        <w:jc w:val="both"/>
      </w:pPr>
      <w:r>
        <w:rPr>
          <w:b/>
          <w:lang w:val="en-US"/>
        </w:rPr>
        <w:t xml:space="preserve">Debugger </w:t>
      </w:r>
      <w:r>
        <w:t>–</w:t>
      </w:r>
      <w:r>
        <w:rPr>
          <w:lang w:val="en-US"/>
        </w:rPr>
        <w:t xml:space="preserve"> </w:t>
      </w:r>
      <w:r>
        <w:t>отладчик</w:t>
      </w:r>
    </w:p>
    <w:p w:rsidR="00F507EC" w:rsidRDefault="00F507EC" w:rsidP="00975E31">
      <w:pPr>
        <w:pStyle w:val="ab"/>
        <w:numPr>
          <w:ilvl w:val="0"/>
          <w:numId w:val="3"/>
        </w:numPr>
        <w:jc w:val="both"/>
      </w:pPr>
      <w:proofErr w:type="spellStart"/>
      <w:r>
        <w:rPr>
          <w:b/>
        </w:rPr>
        <w:t>Pool</w:t>
      </w:r>
      <w:proofErr w:type="spellEnd"/>
      <w:r w:rsidRPr="00F507EC">
        <w:rPr>
          <w:b/>
        </w:rPr>
        <w:t xml:space="preserve"> </w:t>
      </w:r>
      <w:r>
        <w:rPr>
          <w:b/>
          <w:lang w:val="en-US"/>
        </w:rPr>
        <w:t>Dictionaries</w:t>
      </w:r>
      <w:r w:rsidRPr="00F507EC">
        <w:rPr>
          <w:b/>
        </w:rPr>
        <w:t xml:space="preserve"> </w:t>
      </w:r>
      <w:r>
        <w:t>– инструмент для работы со словарями. Своего рода константы</w:t>
      </w:r>
    </w:p>
    <w:p w:rsidR="00C843AA" w:rsidRDefault="00C843AA" w:rsidP="00975E31">
      <w:pPr>
        <w:jc w:val="both"/>
      </w:pPr>
    </w:p>
    <w:p w:rsidR="00C562AD" w:rsidRDefault="00B264B9" w:rsidP="00975E31">
      <w:pPr>
        <w:jc w:val="both"/>
      </w:pPr>
      <w:r>
        <w:t>Помимо этого, вся система является единым целым и её можн</w:t>
      </w:r>
      <w:r w:rsidR="004E6A31">
        <w:t xml:space="preserve">о изменять "на лету". Так же, среда разработки </w:t>
      </w:r>
      <w:r w:rsidR="004E6A31">
        <w:rPr>
          <w:lang w:val="en-US"/>
        </w:rPr>
        <w:t>Smalltalk</w:t>
      </w:r>
      <w:r w:rsidR="004E6A31" w:rsidRPr="004E6A31">
        <w:t xml:space="preserve"> </w:t>
      </w:r>
      <w:r w:rsidR="004E6A31">
        <w:t>является самой продуктивной с точки зрения программирования.</w:t>
      </w:r>
    </w:p>
    <w:p w:rsidR="0090417E" w:rsidRDefault="0090417E" w:rsidP="00975E31">
      <w:pPr>
        <w:jc w:val="both"/>
      </w:pPr>
    </w:p>
    <w:p w:rsidR="00AF3F35" w:rsidRPr="00AF3F35" w:rsidRDefault="00AF3F35" w:rsidP="00975E31">
      <w:pPr>
        <w:jc w:val="both"/>
        <w:rPr>
          <w:i/>
        </w:rPr>
      </w:pPr>
      <w:r w:rsidRPr="00AF3F35">
        <w:rPr>
          <w:i/>
        </w:rPr>
        <w:t>“</w:t>
      </w:r>
      <w:r w:rsidRPr="00AF3F35">
        <w:rPr>
          <w:i/>
          <w:color w:val="000000"/>
          <w:sz w:val="27"/>
          <w:szCs w:val="27"/>
          <w:shd w:val="clear" w:color="auto" w:fill="FFFFFF"/>
        </w:rPr>
        <w:t xml:space="preserve">Но </w:t>
      </w:r>
      <w:proofErr w:type="spellStart"/>
      <w:r w:rsidRPr="00AF3F35">
        <w:rPr>
          <w:i/>
          <w:color w:val="000000"/>
          <w:sz w:val="27"/>
          <w:szCs w:val="27"/>
          <w:shd w:val="clear" w:color="auto" w:fill="FFFFFF"/>
        </w:rPr>
        <w:t>Smalltalk</w:t>
      </w:r>
      <w:proofErr w:type="spellEnd"/>
      <w:r w:rsidRPr="00AF3F35">
        <w:rPr>
          <w:i/>
          <w:color w:val="000000"/>
          <w:sz w:val="27"/>
          <w:szCs w:val="27"/>
          <w:shd w:val="clear" w:color="auto" w:fill="FFFFFF"/>
        </w:rPr>
        <w:t xml:space="preserve"> - это не просто язык, это динамическая среда исполнения, в которой объекты постоянно создаются, развиваются и уничтожаются. Среда разработки </w:t>
      </w:r>
      <w:proofErr w:type="spellStart"/>
      <w:r w:rsidRPr="00AF3F35">
        <w:rPr>
          <w:i/>
          <w:color w:val="000000"/>
          <w:sz w:val="27"/>
          <w:szCs w:val="27"/>
          <w:shd w:val="clear" w:color="auto" w:fill="FFFFFF"/>
        </w:rPr>
        <w:t>Smalltalk</w:t>
      </w:r>
      <w:proofErr w:type="spellEnd"/>
      <w:r w:rsidRPr="00AF3F35">
        <w:rPr>
          <w:i/>
          <w:color w:val="000000"/>
          <w:sz w:val="27"/>
          <w:szCs w:val="27"/>
          <w:shd w:val="clear" w:color="auto" w:fill="FFFFFF"/>
        </w:rPr>
        <w:t xml:space="preserve"> является лучшей иллюстрацией возможностей системы, она целиком написана на самом языке и любая ее часть может быть динамически модифицирована средствами этой же среды.</w:t>
      </w:r>
      <w:r w:rsidRPr="00AF3F35">
        <w:rPr>
          <w:i/>
        </w:rPr>
        <w:t>”</w:t>
      </w:r>
    </w:p>
    <w:p w:rsidR="00AF3F35" w:rsidRPr="00AF3F35" w:rsidRDefault="00AF3F35" w:rsidP="00975E31">
      <w:pPr>
        <w:jc w:val="both"/>
      </w:pPr>
    </w:p>
    <w:p w:rsidR="00EB617C" w:rsidRDefault="00EB617C" w:rsidP="00EB617C">
      <w:pPr>
        <w:pStyle w:val="1"/>
      </w:pPr>
      <w:bookmarkStart w:id="3" w:name="_Toc478904845"/>
      <w:r>
        <w:lastRenderedPageBreak/>
        <w:t>Реализация проекта</w:t>
      </w:r>
      <w:bookmarkEnd w:id="3"/>
    </w:p>
    <w:p w:rsidR="00EB617C" w:rsidRDefault="00EB617C" w:rsidP="00975E31">
      <w:pPr>
        <w:jc w:val="both"/>
      </w:pPr>
    </w:p>
    <w:p w:rsidR="00B264B9" w:rsidRDefault="00B264B9" w:rsidP="00975E31">
      <w:pPr>
        <w:jc w:val="both"/>
      </w:pPr>
      <w:r>
        <w:t>В качестве основного языка для реализации</w:t>
      </w:r>
      <w:r w:rsidR="00257E3E">
        <w:t xml:space="preserve"> проекта,</w:t>
      </w:r>
      <w:r>
        <w:t xml:space="preserve"> был выбран PHP, так как он имеет общие черты с языком </w:t>
      </w:r>
      <w:proofErr w:type="spellStart"/>
      <w:r>
        <w:t>Smalltalk</w:t>
      </w:r>
      <w:proofErr w:type="spellEnd"/>
      <w:r>
        <w:t>:</w:t>
      </w:r>
    </w:p>
    <w:p w:rsidR="00B264B9" w:rsidRDefault="0090417E" w:rsidP="00975E31">
      <w:pPr>
        <w:pStyle w:val="ab"/>
        <w:numPr>
          <w:ilvl w:val="0"/>
          <w:numId w:val="6"/>
        </w:numPr>
        <w:jc w:val="both"/>
      </w:pPr>
      <w:r>
        <w:t>Интерпретируемость</w:t>
      </w:r>
    </w:p>
    <w:p w:rsidR="0090417E" w:rsidRDefault="0090417E" w:rsidP="00975E31">
      <w:pPr>
        <w:pStyle w:val="ab"/>
        <w:numPr>
          <w:ilvl w:val="0"/>
          <w:numId w:val="6"/>
        </w:numPr>
        <w:jc w:val="both"/>
      </w:pPr>
      <w:r>
        <w:t>Динамическая типизация</w:t>
      </w:r>
    </w:p>
    <w:p w:rsidR="0090417E" w:rsidRDefault="0090417E" w:rsidP="00975E31">
      <w:pPr>
        <w:pStyle w:val="ab"/>
        <w:numPr>
          <w:ilvl w:val="0"/>
          <w:numId w:val="6"/>
        </w:numPr>
        <w:jc w:val="both"/>
      </w:pPr>
      <w:r>
        <w:t>Объекто-ориентированная парадигма</w:t>
      </w:r>
    </w:p>
    <w:p w:rsidR="004C1436" w:rsidRDefault="004C1436" w:rsidP="00975E31">
      <w:pPr>
        <w:pStyle w:val="ab"/>
        <w:numPr>
          <w:ilvl w:val="0"/>
          <w:numId w:val="6"/>
        </w:numPr>
        <w:jc w:val="both"/>
      </w:pPr>
      <w:r>
        <w:t xml:space="preserve">Имеет виртуальную машину </w:t>
      </w:r>
      <w:r w:rsidRPr="004C1436">
        <w:t>(</w:t>
      </w:r>
      <w:proofErr w:type="spellStart"/>
      <w:r>
        <w:rPr>
          <w:lang w:val="en-US"/>
        </w:rPr>
        <w:t>Zend</w:t>
      </w:r>
      <w:proofErr w:type="spellEnd"/>
      <w:r w:rsidRPr="004C1436">
        <w:t xml:space="preserve"> </w:t>
      </w:r>
      <w:r>
        <w:rPr>
          <w:lang w:val="en-US"/>
        </w:rPr>
        <w:t>Engine</w:t>
      </w:r>
      <w:r w:rsidRPr="004C1436">
        <w:t>)</w:t>
      </w:r>
    </w:p>
    <w:p w:rsidR="0090417E" w:rsidRPr="00030C5A" w:rsidRDefault="0034591A" w:rsidP="00975E31">
      <w:pPr>
        <w:jc w:val="both"/>
      </w:pPr>
      <w:r>
        <w:t xml:space="preserve">Ниже приведены </w:t>
      </w:r>
      <w:r w:rsidR="00030C5A">
        <w:t xml:space="preserve">рисунки, которые </w:t>
      </w:r>
      <w:r w:rsidR="00B15A9C">
        <w:t>отображают</w:t>
      </w:r>
      <w:r w:rsidR="00030C5A">
        <w:t xml:space="preserve"> устройство виртуальных машин </w:t>
      </w:r>
      <w:r w:rsidR="00030C5A">
        <w:rPr>
          <w:lang w:val="en-US"/>
        </w:rPr>
        <w:t>Smalltalk</w:t>
      </w:r>
      <w:r w:rsidR="00030C5A">
        <w:t xml:space="preserve"> и </w:t>
      </w:r>
      <w:r w:rsidR="00030C5A">
        <w:rPr>
          <w:lang w:val="en-US"/>
        </w:rPr>
        <w:t>PHP</w:t>
      </w:r>
      <w:r w:rsidR="006C14BE">
        <w:t>.</w:t>
      </w:r>
    </w:p>
    <w:p w:rsidR="00092FE2" w:rsidRDefault="00092FE2" w:rsidP="00975E31">
      <w:pPr>
        <w:keepNext/>
        <w:spacing w:after="160"/>
        <w:jc w:val="both"/>
      </w:pPr>
      <w:r>
        <w:rPr>
          <w:noProof/>
          <w:lang w:eastAsia="ru-RU"/>
        </w:rPr>
        <w:drawing>
          <wp:inline distT="0" distB="0" distL="0" distR="0">
            <wp:extent cx="5939790" cy="2759075"/>
            <wp:effectExtent l="0" t="0" r="3810" b="3175"/>
            <wp:docPr id="3" name="Рисунок 3" descr="C:\Users\SPQR\Desktop\vm_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QR\Desktop\vm_s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FE2" w:rsidRPr="00092FE2" w:rsidRDefault="00092FE2" w:rsidP="007B127B">
      <w:pPr>
        <w:pStyle w:val="ad"/>
        <w:jc w:val="center"/>
      </w:pPr>
      <w:r>
        <w:t xml:space="preserve">Рисунок </w:t>
      </w:r>
      <w:fldSimple w:instr=" SEQ Рисунок \* ALPHABETIC ">
        <w:r w:rsidR="00481D4C">
          <w:rPr>
            <w:noProof/>
          </w:rPr>
          <w:t>A</w:t>
        </w:r>
      </w:fldSimple>
      <w:r w:rsidRPr="00092FE2">
        <w:t xml:space="preserve">. </w:t>
      </w:r>
      <w:r>
        <w:t xml:space="preserve">Устройство </w:t>
      </w:r>
      <w:proofErr w:type="spellStart"/>
      <w:r>
        <w:rPr>
          <w:lang w:val="en-US"/>
        </w:rPr>
        <w:t>VM</w:t>
      </w:r>
      <w:proofErr w:type="spellEnd"/>
      <w:r w:rsidRPr="00092FE2">
        <w:t xml:space="preserve"> </w:t>
      </w:r>
      <w:r>
        <w:rPr>
          <w:lang w:val="en-US"/>
        </w:rPr>
        <w:t>Smalltalk</w:t>
      </w:r>
    </w:p>
    <w:p w:rsidR="0034591A" w:rsidRDefault="00BA3064" w:rsidP="00975E31">
      <w:pPr>
        <w:keepNext/>
        <w:jc w:val="both"/>
      </w:pPr>
      <w:r>
        <w:rPr>
          <w:noProof/>
          <w:lang w:eastAsia="ru-RU"/>
        </w:rPr>
        <w:drawing>
          <wp:inline distT="0" distB="0" distL="0" distR="0">
            <wp:extent cx="5939790" cy="2759075"/>
            <wp:effectExtent l="0" t="0" r="3810" b="3175"/>
            <wp:docPr id="5" name="Рисунок 5" descr="C:\OpenServer\domains\pcm.php\other\documents\vm_zen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penServer\domains\pcm.php\other\documents\vm_zend.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FE2" w:rsidRPr="00BA3064" w:rsidRDefault="0034591A" w:rsidP="007B127B">
      <w:pPr>
        <w:pStyle w:val="ad"/>
        <w:jc w:val="center"/>
      </w:pPr>
      <w:r>
        <w:t xml:space="preserve">Рисунок </w:t>
      </w:r>
      <w:fldSimple w:instr=" SEQ Рисунок \* ALPHABETIC ">
        <w:r w:rsidR="00481D4C">
          <w:rPr>
            <w:noProof/>
          </w:rPr>
          <w:t>B</w:t>
        </w:r>
      </w:fldSimple>
      <w:r>
        <w:t xml:space="preserve">. </w:t>
      </w:r>
      <w:r w:rsidR="00BA3064">
        <w:t xml:space="preserve">Устройство </w:t>
      </w:r>
      <w:proofErr w:type="spellStart"/>
      <w:r w:rsidR="00BA3064">
        <w:rPr>
          <w:lang w:val="en-US"/>
        </w:rPr>
        <w:t>VM</w:t>
      </w:r>
      <w:proofErr w:type="spellEnd"/>
      <w:r w:rsidR="00BA3064" w:rsidRPr="00BA3064">
        <w:t xml:space="preserve"> </w:t>
      </w:r>
      <w:proofErr w:type="spellStart"/>
      <w:r w:rsidR="00BA3064">
        <w:rPr>
          <w:lang w:val="en-US"/>
        </w:rPr>
        <w:t>Zend</w:t>
      </w:r>
      <w:proofErr w:type="spellEnd"/>
      <w:r w:rsidR="00BA3064" w:rsidRPr="00BA3064">
        <w:t xml:space="preserve"> </w:t>
      </w:r>
      <w:r w:rsidR="00BA3064">
        <w:rPr>
          <w:lang w:val="en-US"/>
        </w:rPr>
        <w:t>Engine</w:t>
      </w:r>
    </w:p>
    <w:p w:rsidR="007B127B" w:rsidRDefault="007B127B">
      <w:pPr>
        <w:spacing w:after="160"/>
      </w:pPr>
      <w:r>
        <w:br w:type="page"/>
      </w:r>
    </w:p>
    <w:p w:rsidR="00B264B9" w:rsidRDefault="00B264B9" w:rsidP="00975E31">
      <w:pPr>
        <w:jc w:val="both"/>
      </w:pPr>
      <w:r>
        <w:lastRenderedPageBreak/>
        <w:t>Так же есть и недостатки</w:t>
      </w:r>
      <w:r w:rsidR="006C14BE">
        <w:t xml:space="preserve">, касательно </w:t>
      </w:r>
      <w:r w:rsidR="006C14BE">
        <w:rPr>
          <w:lang w:val="en-US"/>
        </w:rPr>
        <w:t>PHP</w:t>
      </w:r>
      <w:r>
        <w:t>:</w:t>
      </w:r>
    </w:p>
    <w:p w:rsidR="00B264B9" w:rsidRDefault="00BC73A6" w:rsidP="00975E31">
      <w:pPr>
        <w:pStyle w:val="ab"/>
        <w:numPr>
          <w:ilvl w:val="0"/>
          <w:numId w:val="7"/>
        </w:numPr>
        <w:jc w:val="both"/>
      </w:pPr>
      <w:r>
        <w:t>Я</w:t>
      </w:r>
      <w:r w:rsidR="00B264B9">
        <w:t>зык не является чис</w:t>
      </w:r>
      <w:r w:rsidR="00962453">
        <w:t>то объекто-ориентированным</w:t>
      </w:r>
    </w:p>
    <w:p w:rsidR="00BC73A6" w:rsidRDefault="00DA64BF" w:rsidP="00975E31">
      <w:pPr>
        <w:pStyle w:val="ab"/>
        <w:numPr>
          <w:ilvl w:val="0"/>
          <w:numId w:val="7"/>
        </w:numPr>
        <w:jc w:val="both"/>
      </w:pPr>
      <w:r>
        <w:t>Я</w:t>
      </w:r>
      <w:r w:rsidR="00B264B9">
        <w:t xml:space="preserve">зык не предназначен для </w:t>
      </w:r>
      <w:r w:rsidR="001675AE">
        <w:t>создания</w:t>
      </w:r>
      <w:r w:rsidR="00B264B9">
        <w:t xml:space="preserve"> огромных комплексных систем и приложений</w:t>
      </w:r>
    </w:p>
    <w:p w:rsidR="007B127B" w:rsidRDefault="007B127B" w:rsidP="00975E31">
      <w:pPr>
        <w:spacing w:after="160"/>
        <w:jc w:val="both"/>
        <w:rPr>
          <w:noProof/>
          <w:lang w:eastAsia="ru-RU"/>
        </w:rPr>
      </w:pPr>
    </w:p>
    <w:p w:rsidR="008A2C8F" w:rsidRDefault="000738F7" w:rsidP="00975E31">
      <w:pPr>
        <w:spacing w:after="160"/>
        <w:jc w:val="both"/>
        <w:rPr>
          <w:noProof/>
          <w:lang w:eastAsia="ru-RU"/>
        </w:rPr>
      </w:pPr>
      <w:r>
        <w:rPr>
          <w:noProof/>
          <w:lang w:eastAsia="ru-RU"/>
        </w:rPr>
        <w:t>Диаграммы классов</w:t>
      </w:r>
      <w:r w:rsidR="008A2C8F">
        <w:rPr>
          <w:noProof/>
          <w:lang w:eastAsia="ru-RU"/>
        </w:rPr>
        <w:t xml:space="preserve"> основных копонентов PCM:</w:t>
      </w:r>
    </w:p>
    <w:p w:rsidR="008A2C8F" w:rsidRPr="008A2C8F" w:rsidRDefault="008A2C8F" w:rsidP="00975E31">
      <w:pPr>
        <w:spacing w:after="16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9DE930" wp14:editId="15AC93D4">
            <wp:extent cx="5940425" cy="45897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C8F" w:rsidRDefault="008A2C8F" w:rsidP="00975E31">
      <w:pPr>
        <w:spacing w:after="16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DC2946B" wp14:editId="7EC8F82C">
            <wp:extent cx="5940425" cy="44284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A31" w:rsidRDefault="004E6A31" w:rsidP="00975E31">
      <w:pPr>
        <w:spacing w:after="160"/>
        <w:jc w:val="both"/>
      </w:pPr>
      <w:r>
        <w:br w:type="page"/>
      </w:r>
    </w:p>
    <w:p w:rsidR="004E6A31" w:rsidRDefault="004E6A31" w:rsidP="00975E31">
      <w:pPr>
        <w:pStyle w:val="1"/>
        <w:jc w:val="both"/>
      </w:pPr>
      <w:bookmarkStart w:id="4" w:name="_Toc478904846"/>
      <w:r>
        <w:lastRenderedPageBreak/>
        <w:t>Описание применимости</w:t>
      </w:r>
      <w:bookmarkEnd w:id="4"/>
    </w:p>
    <w:p w:rsidR="00732C8E" w:rsidRDefault="00732C8E" w:rsidP="00975E31">
      <w:pPr>
        <w:spacing w:after="160"/>
        <w:jc w:val="both"/>
      </w:pPr>
    </w:p>
    <w:p w:rsidR="00F33FF3" w:rsidRDefault="00F33FF3" w:rsidP="00975E31">
      <w:pPr>
        <w:spacing w:after="160"/>
        <w:jc w:val="both"/>
      </w:pPr>
      <w:r>
        <w:t>Разрабатываемая среда должна решать следующие задачи:</w:t>
      </w:r>
    </w:p>
    <w:p w:rsidR="00F33FF3" w:rsidRDefault="00F33FF3" w:rsidP="00975E31">
      <w:pPr>
        <w:pStyle w:val="ab"/>
        <w:numPr>
          <w:ilvl w:val="0"/>
          <w:numId w:val="10"/>
        </w:numPr>
        <w:spacing w:after="160"/>
        <w:jc w:val="both"/>
      </w:pPr>
      <w:r>
        <w:t>Управления ООП системой (образом)</w:t>
      </w:r>
    </w:p>
    <w:p w:rsidR="00253C9F" w:rsidRDefault="00253C9F" w:rsidP="00975E31">
      <w:pPr>
        <w:pStyle w:val="ab"/>
        <w:numPr>
          <w:ilvl w:val="1"/>
          <w:numId w:val="10"/>
        </w:numPr>
        <w:spacing w:after="160"/>
        <w:jc w:val="both"/>
      </w:pPr>
      <w:r>
        <w:t>Создание классов</w:t>
      </w:r>
    </w:p>
    <w:p w:rsidR="00253C9F" w:rsidRDefault="00253C9F" w:rsidP="00975E31">
      <w:pPr>
        <w:pStyle w:val="ab"/>
        <w:numPr>
          <w:ilvl w:val="1"/>
          <w:numId w:val="10"/>
        </w:numPr>
        <w:spacing w:after="160"/>
        <w:jc w:val="both"/>
      </w:pPr>
      <w:r>
        <w:t>Изменения реализации классов</w:t>
      </w:r>
    </w:p>
    <w:p w:rsidR="00F33FF3" w:rsidRDefault="00F33FF3" w:rsidP="00975E31">
      <w:pPr>
        <w:pStyle w:val="ab"/>
        <w:numPr>
          <w:ilvl w:val="0"/>
          <w:numId w:val="10"/>
        </w:numPr>
        <w:spacing w:after="160"/>
        <w:jc w:val="both"/>
      </w:pPr>
      <w:r>
        <w:t>Оперативный доступ к частям</w:t>
      </w:r>
      <w:r w:rsidR="00C71046">
        <w:t xml:space="preserve"> разрабатываемой</w:t>
      </w:r>
      <w:r>
        <w:t xml:space="preserve"> системы</w:t>
      </w:r>
    </w:p>
    <w:p w:rsidR="00263A81" w:rsidRDefault="00C71046" w:rsidP="00975E31">
      <w:pPr>
        <w:pStyle w:val="ab"/>
        <w:numPr>
          <w:ilvl w:val="0"/>
          <w:numId w:val="10"/>
        </w:numPr>
        <w:spacing w:after="160"/>
        <w:jc w:val="both"/>
      </w:pPr>
      <w:r>
        <w:t>Тестирование классов</w:t>
      </w:r>
    </w:p>
    <w:p w:rsidR="00F33FF3" w:rsidRDefault="00F33FF3" w:rsidP="00975E31">
      <w:pPr>
        <w:pStyle w:val="ab"/>
        <w:numPr>
          <w:ilvl w:val="0"/>
          <w:numId w:val="10"/>
        </w:numPr>
        <w:spacing w:after="160"/>
        <w:jc w:val="both"/>
      </w:pPr>
      <w:r>
        <w:t>Возможность корректировки генерируемого исходного кода</w:t>
      </w:r>
    </w:p>
    <w:p w:rsidR="00F33FF3" w:rsidRDefault="00F33FF3" w:rsidP="00975E31">
      <w:pPr>
        <w:pStyle w:val="ab"/>
        <w:numPr>
          <w:ilvl w:val="0"/>
          <w:numId w:val="10"/>
        </w:numPr>
        <w:spacing w:after="160"/>
        <w:jc w:val="both"/>
      </w:pPr>
      <w:r>
        <w:t>Экспорт/импорт образов в виде упакованных объектов</w:t>
      </w:r>
    </w:p>
    <w:p w:rsidR="00F33FF3" w:rsidRDefault="00F33FF3" w:rsidP="00975E31">
      <w:pPr>
        <w:spacing w:after="160"/>
        <w:jc w:val="both"/>
      </w:pPr>
    </w:p>
    <w:p w:rsidR="00F33FF3" w:rsidRDefault="00F33FF3" w:rsidP="00975E31">
      <w:pPr>
        <w:spacing w:after="160"/>
        <w:jc w:val="both"/>
      </w:pPr>
      <w:r>
        <w:t>Лично я считаю, что данная среда позволит больше сосредоточиться на следующих</w:t>
      </w:r>
      <w:r w:rsidR="00F643FF">
        <w:t xml:space="preserve"> этапах разработки</w:t>
      </w:r>
      <w:r>
        <w:t>:</w:t>
      </w:r>
    </w:p>
    <w:p w:rsidR="00F33FF3" w:rsidRDefault="005D14B1" w:rsidP="00975E31">
      <w:pPr>
        <w:pStyle w:val="ab"/>
        <w:numPr>
          <w:ilvl w:val="0"/>
          <w:numId w:val="11"/>
        </w:numPr>
        <w:spacing w:after="160"/>
        <w:jc w:val="both"/>
      </w:pPr>
      <w:r>
        <w:t>Анализ и п</w:t>
      </w:r>
      <w:r w:rsidR="00F33FF3">
        <w:t>роектирование</w:t>
      </w:r>
    </w:p>
    <w:p w:rsidR="00F33FF3" w:rsidRDefault="00F33FF3" w:rsidP="00975E31">
      <w:pPr>
        <w:pStyle w:val="ab"/>
        <w:numPr>
          <w:ilvl w:val="0"/>
          <w:numId w:val="11"/>
        </w:numPr>
        <w:spacing w:after="160"/>
        <w:jc w:val="both"/>
      </w:pPr>
      <w:r>
        <w:t>Быстрое тестирование отдельных классов</w:t>
      </w:r>
    </w:p>
    <w:p w:rsidR="00643DE4" w:rsidRDefault="00341CF4" w:rsidP="00975E31">
      <w:pPr>
        <w:pStyle w:val="ab"/>
        <w:numPr>
          <w:ilvl w:val="0"/>
          <w:numId w:val="11"/>
        </w:numPr>
        <w:spacing w:after="160"/>
        <w:jc w:val="both"/>
      </w:pPr>
      <w:r>
        <w:t>Исправлении ошибок в классах</w:t>
      </w:r>
    </w:p>
    <w:p w:rsidR="00512185" w:rsidRDefault="00C6480E" w:rsidP="00975E31">
      <w:pPr>
        <w:spacing w:after="160"/>
        <w:jc w:val="both"/>
      </w:pPr>
      <w:r>
        <w:t>Во время работы со средой, все выполняемые действия сохраняются в</w:t>
      </w:r>
      <w:r w:rsidR="007B309D">
        <w:t xml:space="preserve">о временном образе. После создания основного образа уже можно будет по нему </w:t>
      </w:r>
      <w:r w:rsidR="00FC1593">
        <w:t>сгенерировать код или сразу испытать работу отдельных классов прямо в среде. Таким образом мы не работает</w:t>
      </w:r>
      <w:r w:rsidR="00B1655E">
        <w:t xml:space="preserve"> напрямую</w:t>
      </w:r>
      <w:r w:rsidR="00FC1593">
        <w:t xml:space="preserve"> с файлами, а работаем с целым образом, что позволяет нам легко получить доступ к реализации кого-либо класса </w:t>
      </w:r>
      <w:r w:rsidR="00897EF0">
        <w:t>и при необходимости внести корректировки в код.</w:t>
      </w:r>
    </w:p>
    <w:p w:rsidR="004E6A31" w:rsidRDefault="00CF065C" w:rsidP="00975E31">
      <w:pPr>
        <w:spacing w:after="160"/>
        <w:jc w:val="both"/>
      </w:pPr>
      <w:r>
        <w:t>Таким образом, с помощью данной среды можно будет создавать</w:t>
      </w:r>
      <w:r w:rsidR="001540EA">
        <w:t xml:space="preserve"> </w:t>
      </w:r>
      <w:r w:rsidR="000A2AE3">
        <w:t>ООП</w:t>
      </w:r>
      <w:r w:rsidR="001540EA">
        <w:t xml:space="preserve"> систему, которая, например, описывает </w:t>
      </w:r>
      <w:r w:rsidR="001540EA">
        <w:rPr>
          <w:lang w:val="en-US"/>
        </w:rPr>
        <w:t>BL</w:t>
      </w:r>
      <w:r w:rsidR="001540EA" w:rsidRPr="001540EA">
        <w:t xml:space="preserve"> </w:t>
      </w:r>
      <w:r w:rsidR="001540EA">
        <w:t>веб-приложен</w:t>
      </w:r>
      <w:r w:rsidR="000A2AE3">
        <w:t xml:space="preserve">ия, работу </w:t>
      </w:r>
      <w:proofErr w:type="spellStart"/>
      <w:r w:rsidR="001540EA">
        <w:t>фреймворка</w:t>
      </w:r>
      <w:proofErr w:type="spellEnd"/>
      <w:r w:rsidR="001540EA">
        <w:t xml:space="preserve"> и т.д.</w:t>
      </w:r>
      <w:r w:rsidR="004E6A31">
        <w:br w:type="page"/>
      </w:r>
    </w:p>
    <w:p w:rsidR="004E6A31" w:rsidRDefault="004E6A31" w:rsidP="00975E31">
      <w:pPr>
        <w:pStyle w:val="1"/>
        <w:jc w:val="both"/>
      </w:pPr>
      <w:bookmarkStart w:id="5" w:name="_Toc478904847"/>
      <w:r>
        <w:lastRenderedPageBreak/>
        <w:t xml:space="preserve">описание </w:t>
      </w:r>
      <w:r w:rsidRPr="0014135C">
        <w:t>результатов</w:t>
      </w:r>
      <w:r>
        <w:t xml:space="preserve"> проекта</w:t>
      </w:r>
      <w:bookmarkEnd w:id="5"/>
    </w:p>
    <w:p w:rsidR="00DB12E8" w:rsidRDefault="00DB12E8" w:rsidP="00975E31">
      <w:pPr>
        <w:spacing w:after="160"/>
        <w:jc w:val="both"/>
      </w:pPr>
    </w:p>
    <w:p w:rsidR="00BF7317" w:rsidRDefault="00FB2D5C" w:rsidP="00975E31">
      <w:pPr>
        <w:spacing w:after="160"/>
        <w:jc w:val="both"/>
      </w:pPr>
      <w:r>
        <w:t>В результате было разр</w:t>
      </w:r>
      <w:r w:rsidR="00316C54">
        <w:t>аботано веб-приложение</w:t>
      </w:r>
      <w:r w:rsidR="00346A69">
        <w:t>, котор</w:t>
      </w:r>
      <w:r w:rsidR="008564D0">
        <w:t>ое</w:t>
      </w:r>
      <w:r w:rsidR="00346A69">
        <w:t xml:space="preserve"> в </w:t>
      </w:r>
      <w:r w:rsidR="003C0FBA">
        <w:t xml:space="preserve">конечном </w:t>
      </w:r>
      <w:r w:rsidR="00657341">
        <w:t xml:space="preserve">итоге </w:t>
      </w:r>
      <w:r w:rsidR="00E40F47">
        <w:t>коснулось нескольких</w:t>
      </w:r>
      <w:r w:rsidR="00BF7317">
        <w:t xml:space="preserve"> важных вещей:</w:t>
      </w:r>
    </w:p>
    <w:p w:rsidR="00FB2D5C" w:rsidRDefault="00BF7317" w:rsidP="00975E31">
      <w:pPr>
        <w:pStyle w:val="ab"/>
        <w:numPr>
          <w:ilvl w:val="0"/>
          <w:numId w:val="16"/>
        </w:numPr>
        <w:spacing w:after="160"/>
        <w:jc w:val="both"/>
      </w:pPr>
      <w:r>
        <w:t>Цикл разработки</w:t>
      </w:r>
    </w:p>
    <w:p w:rsidR="00BF7317" w:rsidRDefault="00BF7317" w:rsidP="00975E31">
      <w:pPr>
        <w:pStyle w:val="ab"/>
        <w:numPr>
          <w:ilvl w:val="0"/>
          <w:numId w:val="16"/>
        </w:numPr>
        <w:spacing w:after="160"/>
        <w:jc w:val="both"/>
      </w:pPr>
      <w:r>
        <w:t>Больший акцент на тестировании и проектировании</w:t>
      </w:r>
    </w:p>
    <w:p w:rsidR="00A27252" w:rsidRDefault="008564D0" w:rsidP="00975E31">
      <w:pPr>
        <w:pStyle w:val="ab"/>
        <w:numPr>
          <w:ilvl w:val="0"/>
          <w:numId w:val="16"/>
        </w:numPr>
        <w:spacing w:after="160"/>
        <w:jc w:val="both"/>
      </w:pPr>
      <w:r>
        <w:t>Единство</w:t>
      </w:r>
      <w:r w:rsidR="00277809">
        <w:t xml:space="preserve"> разрабатываемой</w:t>
      </w:r>
      <w:r>
        <w:t xml:space="preserve"> системы</w:t>
      </w:r>
    </w:p>
    <w:p w:rsidR="00A27252" w:rsidRDefault="00534712" w:rsidP="00975E31">
      <w:pPr>
        <w:spacing w:after="160"/>
        <w:jc w:val="both"/>
      </w:pPr>
      <w:r>
        <w:t xml:space="preserve">Цикл разработки теперь </w:t>
      </w:r>
      <w:r w:rsidR="00A27252">
        <w:t>выглядит следующим образом:</w:t>
      </w:r>
    </w:p>
    <w:p w:rsidR="00A27252" w:rsidRDefault="00744B6F" w:rsidP="00975E31">
      <w:pPr>
        <w:spacing w:after="160"/>
        <w:jc w:val="both"/>
      </w:pPr>
      <w:r>
        <w:rPr>
          <w:noProof/>
          <w:lang w:eastAsia="ru-RU"/>
        </w:rPr>
        <w:drawing>
          <wp:inline distT="0" distB="0" distL="0" distR="0" wp14:anchorId="02F43A4B" wp14:editId="3D7B0CB3">
            <wp:extent cx="5940425" cy="24231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52" w:rsidRPr="00430CF7" w:rsidRDefault="004F2BCF" w:rsidP="00975E31">
      <w:pPr>
        <w:spacing w:after="160"/>
        <w:jc w:val="both"/>
      </w:pPr>
      <w:r>
        <w:t>В любой момент можно вернуться на любую стадию и внеси изменения.</w:t>
      </w:r>
      <w:r w:rsidR="00430CF7">
        <w:t xml:space="preserve"> То есть в начале мы</w:t>
      </w:r>
      <w:r w:rsidR="004F16EA">
        <w:t xml:space="preserve"> анализируем предметную область, затем</w:t>
      </w:r>
      <w:r w:rsidR="00430CF7">
        <w:t xml:space="preserve"> разрабатываем </w:t>
      </w:r>
      <w:proofErr w:type="spellStart"/>
      <w:r w:rsidR="00430CF7">
        <w:rPr>
          <w:lang w:val="en-US"/>
        </w:rPr>
        <w:t>UML</w:t>
      </w:r>
      <w:proofErr w:type="spellEnd"/>
      <w:r w:rsidR="00430CF7" w:rsidRPr="00430CF7">
        <w:t xml:space="preserve"> </w:t>
      </w:r>
      <w:r w:rsidR="00430CF7">
        <w:t xml:space="preserve">диаграммы нашего веб-приложения, </w:t>
      </w:r>
      <w:r w:rsidR="00F02882">
        <w:t>после чего</w:t>
      </w:r>
      <w:r w:rsidR="00430CF7">
        <w:t xml:space="preserve"> </w:t>
      </w:r>
      <w:r w:rsidR="00F02882">
        <w:t>с помощью среды мы переносим всё это в</w:t>
      </w:r>
      <w:r w:rsidR="00430CF7">
        <w:t xml:space="preserve"> </w:t>
      </w:r>
      <w:r w:rsidR="00723B7B">
        <w:rPr>
          <w:lang w:val="en-US"/>
        </w:rPr>
        <w:t>PCM</w:t>
      </w:r>
      <w:r w:rsidR="00430CF7">
        <w:t xml:space="preserve"> и</w:t>
      </w:r>
      <w:r w:rsidR="00723B7B">
        <w:t xml:space="preserve"> реализовываем</w:t>
      </w:r>
      <w:r w:rsidR="00F02882">
        <w:t xml:space="preserve"> функционал</w:t>
      </w:r>
      <w:r w:rsidR="00430CF7">
        <w:t xml:space="preserve">. </w:t>
      </w:r>
      <w:r w:rsidR="00D526D0">
        <w:t>После этого</w:t>
      </w:r>
      <w:r w:rsidR="00430CF7">
        <w:t xml:space="preserve"> мы производим тестирование нашей системы по отдельности</w:t>
      </w:r>
      <w:r w:rsidR="00200D15">
        <w:t xml:space="preserve"> или в целом, наблюдая,</w:t>
      </w:r>
      <w:r w:rsidR="00430CF7">
        <w:t xml:space="preserve"> какие коррективы необходимо внести на предыдущих этапах и выполняем их. Когда мы убедились, что всё работоспособно, то мы собираем образ и генерируем код.</w:t>
      </w:r>
      <w:r w:rsidR="00CD2903">
        <w:t xml:space="preserve"> В конечном итоге мы должны получить работоспособный набор классов, который можно будет уже использовать</w:t>
      </w:r>
      <w:r w:rsidR="00A67980">
        <w:t xml:space="preserve"> в бое</w:t>
      </w:r>
      <w:r w:rsidR="00CD2903">
        <w:t>вых условиях.</w:t>
      </w:r>
      <w:r w:rsidR="00430CF7">
        <w:t xml:space="preserve"> </w:t>
      </w:r>
    </w:p>
    <w:p w:rsidR="00F32B29" w:rsidRDefault="00F63A22" w:rsidP="00975E31">
      <w:pPr>
        <w:spacing w:after="160"/>
        <w:jc w:val="both"/>
      </w:pPr>
      <w:r>
        <w:t>Так как вся система находиться в едином образе</w:t>
      </w:r>
      <w:r w:rsidR="00420C32">
        <w:t xml:space="preserve">, то его можно будет экспортировать или импортировать, чтобы продолжить работу </w:t>
      </w:r>
      <w:r w:rsidR="0017707F">
        <w:t>там</w:t>
      </w:r>
      <w:r w:rsidR="00420C32">
        <w:t xml:space="preserve">, где есть </w:t>
      </w:r>
      <w:r w:rsidR="00420C32">
        <w:rPr>
          <w:lang w:val="en-US"/>
        </w:rPr>
        <w:t>PCM</w:t>
      </w:r>
      <w:r w:rsidR="00F32B29">
        <w:t>.</w:t>
      </w:r>
    </w:p>
    <w:p w:rsidR="00F32B29" w:rsidRDefault="00F32B29" w:rsidP="00975E31">
      <w:pPr>
        <w:spacing w:after="160"/>
        <w:jc w:val="both"/>
      </w:pPr>
    </w:p>
    <w:p w:rsidR="0017707F" w:rsidRDefault="0017707F">
      <w:pPr>
        <w:spacing w:after="160"/>
      </w:pPr>
      <w:r>
        <w:br w:type="page"/>
      </w:r>
    </w:p>
    <w:p w:rsidR="00F32B29" w:rsidRDefault="00F32B29" w:rsidP="00975E31">
      <w:pPr>
        <w:spacing w:after="160"/>
        <w:jc w:val="both"/>
      </w:pPr>
      <w:r>
        <w:lastRenderedPageBreak/>
        <w:t>Проблемы</w:t>
      </w:r>
      <w:r w:rsidR="002621A9">
        <w:t xml:space="preserve"> и вопросы</w:t>
      </w:r>
      <w:r>
        <w:t>, которые возник</w:t>
      </w:r>
      <w:r w:rsidR="002621A9">
        <w:t>ают</w:t>
      </w:r>
      <w:r>
        <w:t>:</w:t>
      </w:r>
    </w:p>
    <w:p w:rsidR="00F63A22" w:rsidRDefault="00F32B29" w:rsidP="00975E31">
      <w:pPr>
        <w:pStyle w:val="ab"/>
        <w:numPr>
          <w:ilvl w:val="0"/>
          <w:numId w:val="17"/>
        </w:numPr>
        <w:spacing w:after="160"/>
        <w:jc w:val="both"/>
      </w:pPr>
      <w:r>
        <w:t xml:space="preserve">Размер образа. На сколько он может быть большим и как это повлияет на работу </w:t>
      </w:r>
      <w:r>
        <w:rPr>
          <w:lang w:val="en-US"/>
        </w:rPr>
        <w:t>PCM</w:t>
      </w:r>
      <w:r w:rsidRPr="00F32B29">
        <w:t xml:space="preserve"> </w:t>
      </w:r>
      <w:r>
        <w:t>с ним</w:t>
      </w:r>
    </w:p>
    <w:p w:rsidR="00F32B29" w:rsidRDefault="0050482E" w:rsidP="00975E31">
      <w:pPr>
        <w:pStyle w:val="ab"/>
        <w:numPr>
          <w:ilvl w:val="0"/>
          <w:numId w:val="17"/>
        </w:numPr>
        <w:spacing w:after="160"/>
        <w:jc w:val="both"/>
      </w:pPr>
      <w:r>
        <w:t>Сложность архитектуры</w:t>
      </w:r>
      <w:r w:rsidR="00F32B29">
        <w:t xml:space="preserve"> разрабатываемого веб-приложения</w:t>
      </w:r>
      <w:r w:rsidR="00227637">
        <w:t>.</w:t>
      </w:r>
      <w:r>
        <w:t xml:space="preserve"> Сможет ли </w:t>
      </w:r>
      <w:r>
        <w:rPr>
          <w:lang w:val="en-US"/>
        </w:rPr>
        <w:t>PCM</w:t>
      </w:r>
      <w:r w:rsidRPr="00445475">
        <w:t xml:space="preserve"> </w:t>
      </w:r>
      <w:r>
        <w:t>оставаться таким же удобным в использовании</w:t>
      </w:r>
      <w:r w:rsidR="003611FC">
        <w:t xml:space="preserve"> </w:t>
      </w:r>
    </w:p>
    <w:p w:rsidR="00A00226" w:rsidRDefault="00F32B29" w:rsidP="00975E31">
      <w:pPr>
        <w:pStyle w:val="ab"/>
        <w:numPr>
          <w:ilvl w:val="0"/>
          <w:numId w:val="17"/>
        </w:numPr>
        <w:spacing w:after="160"/>
        <w:jc w:val="both"/>
      </w:pPr>
      <w:r>
        <w:t>Паттерны проектирования</w:t>
      </w:r>
      <w:r w:rsidR="00056374">
        <w:t xml:space="preserve">. Сложно сказать, возможно ли будет их реализовать на данный момент, в текущей версии </w:t>
      </w:r>
      <w:r w:rsidR="00056374">
        <w:rPr>
          <w:lang w:val="en-US"/>
        </w:rPr>
        <w:t>PCM</w:t>
      </w:r>
    </w:p>
    <w:p w:rsidR="001765AA" w:rsidRDefault="001765AA" w:rsidP="00975E31">
      <w:pPr>
        <w:spacing w:after="160"/>
        <w:jc w:val="both"/>
      </w:pPr>
      <w:r>
        <w:t xml:space="preserve">На данный момент </w:t>
      </w:r>
      <w:r>
        <w:rPr>
          <w:lang w:val="en-US"/>
        </w:rPr>
        <w:t>PCM</w:t>
      </w:r>
      <w:r w:rsidRPr="001765AA">
        <w:t xml:space="preserve"> </w:t>
      </w:r>
      <w:r>
        <w:t>может:</w:t>
      </w:r>
    </w:p>
    <w:p w:rsidR="00445475" w:rsidRPr="008E6853" w:rsidRDefault="008E6853" w:rsidP="008E6853">
      <w:pPr>
        <w:pStyle w:val="ab"/>
        <w:numPr>
          <w:ilvl w:val="0"/>
          <w:numId w:val="19"/>
        </w:numPr>
        <w:spacing w:after="160"/>
        <w:jc w:val="both"/>
      </w:pPr>
      <w:r>
        <w:rPr>
          <w:lang w:val="en-US"/>
        </w:rPr>
        <w:t>Создание классов</w:t>
      </w:r>
    </w:p>
    <w:p w:rsidR="008E6853" w:rsidRDefault="008E6853" w:rsidP="008E6853">
      <w:pPr>
        <w:pStyle w:val="ab"/>
        <w:numPr>
          <w:ilvl w:val="0"/>
          <w:numId w:val="19"/>
        </w:numPr>
        <w:spacing w:after="160"/>
        <w:jc w:val="both"/>
      </w:pPr>
      <w:r>
        <w:t>Создание методов</w:t>
      </w:r>
    </w:p>
    <w:p w:rsidR="008E6853" w:rsidRDefault="008E6853" w:rsidP="008E6853">
      <w:pPr>
        <w:pStyle w:val="ab"/>
        <w:numPr>
          <w:ilvl w:val="0"/>
          <w:numId w:val="19"/>
        </w:numPr>
        <w:spacing w:after="160"/>
        <w:jc w:val="both"/>
      </w:pPr>
      <w:r>
        <w:t>Редактирование методов</w:t>
      </w:r>
    </w:p>
    <w:p w:rsidR="008E6853" w:rsidRDefault="008E6853" w:rsidP="008E6853">
      <w:pPr>
        <w:pStyle w:val="ab"/>
        <w:numPr>
          <w:ilvl w:val="0"/>
          <w:numId w:val="19"/>
        </w:numPr>
        <w:spacing w:after="160"/>
        <w:jc w:val="both"/>
      </w:pPr>
      <w:r>
        <w:t>Сборка образа</w:t>
      </w:r>
    </w:p>
    <w:p w:rsidR="008E6853" w:rsidRDefault="008E6853" w:rsidP="008E6853">
      <w:pPr>
        <w:pStyle w:val="ab"/>
        <w:numPr>
          <w:ilvl w:val="0"/>
          <w:numId w:val="19"/>
        </w:numPr>
        <w:spacing w:after="160"/>
        <w:jc w:val="both"/>
      </w:pPr>
      <w:r>
        <w:t>И</w:t>
      </w:r>
      <w:r w:rsidR="00F237AD">
        <w:t>м</w:t>
      </w:r>
      <w:r>
        <w:t>порт/экспорт образов</w:t>
      </w:r>
    </w:p>
    <w:p w:rsidR="008E6853" w:rsidRPr="00F237AD" w:rsidRDefault="000A7175" w:rsidP="00975E31">
      <w:pPr>
        <w:pStyle w:val="ab"/>
        <w:numPr>
          <w:ilvl w:val="0"/>
          <w:numId w:val="19"/>
        </w:numPr>
        <w:spacing w:after="160"/>
        <w:jc w:val="both"/>
      </w:pPr>
      <w:r>
        <w:t>Генерация кода</w:t>
      </w:r>
    </w:p>
    <w:p w:rsidR="00445475" w:rsidRPr="0073188F" w:rsidRDefault="004449FB" w:rsidP="00975E31">
      <w:pPr>
        <w:spacing w:after="160"/>
        <w:jc w:val="both"/>
      </w:pPr>
      <w:r>
        <w:t>Подробное</w:t>
      </w:r>
      <w:r w:rsidRPr="0073188F">
        <w:t xml:space="preserve"> </w:t>
      </w:r>
      <w:r>
        <w:t>с</w:t>
      </w:r>
      <w:r w:rsidR="00445475">
        <w:t>равнение</w:t>
      </w:r>
      <w:r w:rsidR="00445475" w:rsidRPr="0073188F">
        <w:t xml:space="preserve"> </w:t>
      </w:r>
      <w:r w:rsidR="00445475">
        <w:t>с</w:t>
      </w:r>
      <w:r w:rsidR="00445475" w:rsidRPr="0073188F">
        <w:t xml:space="preserve"> </w:t>
      </w:r>
      <w:r w:rsidR="00445475">
        <w:rPr>
          <w:lang w:val="en-US"/>
        </w:rPr>
        <w:t>Dolphin</w:t>
      </w:r>
      <w:r w:rsidR="00445475" w:rsidRPr="0073188F">
        <w:t xml:space="preserve"> </w:t>
      </w:r>
      <w:r w:rsidR="001B724D">
        <w:rPr>
          <w:lang w:val="en-US"/>
        </w:rPr>
        <w:t>Smalltalk</w:t>
      </w:r>
      <w:r w:rsidR="00445475" w:rsidRPr="0073188F">
        <w:t>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3543"/>
        <w:gridCol w:w="2546"/>
      </w:tblGrid>
      <w:tr w:rsidR="00445475" w:rsidRPr="008E6853" w:rsidTr="004347A0">
        <w:tc>
          <w:tcPr>
            <w:tcW w:w="3256" w:type="dxa"/>
            <w:vAlign w:val="center"/>
          </w:tcPr>
          <w:p w:rsidR="00445475" w:rsidRPr="0073188F" w:rsidRDefault="00445475" w:rsidP="004347A0">
            <w:pPr>
              <w:spacing w:after="160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:rsidR="00445475" w:rsidRPr="004347A0" w:rsidRDefault="00445475" w:rsidP="004347A0">
            <w:pPr>
              <w:spacing w:after="0"/>
              <w:jc w:val="center"/>
              <w:rPr>
                <w:b/>
                <w:lang w:val="en-US"/>
              </w:rPr>
            </w:pPr>
            <w:r w:rsidRPr="004347A0">
              <w:rPr>
                <w:b/>
                <w:lang w:val="en-US"/>
              </w:rPr>
              <w:t>Dolphin Smalltalk</w:t>
            </w:r>
          </w:p>
        </w:tc>
        <w:tc>
          <w:tcPr>
            <w:tcW w:w="2546" w:type="dxa"/>
            <w:vAlign w:val="center"/>
          </w:tcPr>
          <w:p w:rsidR="00445475" w:rsidRPr="004347A0" w:rsidRDefault="00445475" w:rsidP="004347A0">
            <w:pPr>
              <w:spacing w:after="0"/>
              <w:jc w:val="center"/>
              <w:rPr>
                <w:b/>
                <w:lang w:val="en-US"/>
              </w:rPr>
            </w:pPr>
            <w:r w:rsidRPr="004347A0">
              <w:rPr>
                <w:b/>
                <w:lang w:val="en-US"/>
              </w:rPr>
              <w:t>PCM</w:t>
            </w:r>
          </w:p>
        </w:tc>
      </w:tr>
      <w:tr w:rsidR="00445475" w:rsidRPr="008E6853" w:rsidTr="004347A0">
        <w:tc>
          <w:tcPr>
            <w:tcW w:w="3256" w:type="dxa"/>
            <w:vAlign w:val="center"/>
          </w:tcPr>
          <w:p w:rsidR="00445475" w:rsidRPr="00445475" w:rsidRDefault="004449FB" w:rsidP="004347A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lass Browser</w:t>
            </w:r>
          </w:p>
        </w:tc>
        <w:tc>
          <w:tcPr>
            <w:tcW w:w="3543" w:type="dxa"/>
            <w:vAlign w:val="center"/>
          </w:tcPr>
          <w:p w:rsidR="00445475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46" w:type="dxa"/>
            <w:vAlign w:val="center"/>
          </w:tcPr>
          <w:p w:rsidR="00445475" w:rsidRPr="00EB27C1" w:rsidRDefault="00EB27C1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445475" w:rsidRPr="008E6853" w:rsidTr="004347A0">
        <w:tc>
          <w:tcPr>
            <w:tcW w:w="3256" w:type="dxa"/>
            <w:vAlign w:val="center"/>
          </w:tcPr>
          <w:p w:rsidR="00445475" w:rsidRPr="00445475" w:rsidRDefault="004449FB" w:rsidP="004347A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lass Diagram</w:t>
            </w:r>
          </w:p>
        </w:tc>
        <w:tc>
          <w:tcPr>
            <w:tcW w:w="3543" w:type="dxa"/>
            <w:vAlign w:val="center"/>
          </w:tcPr>
          <w:p w:rsidR="00445475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46" w:type="dxa"/>
            <w:vAlign w:val="center"/>
          </w:tcPr>
          <w:p w:rsidR="00445475" w:rsidRDefault="00EB27C1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45475" w:rsidRPr="008E6853" w:rsidTr="004347A0">
        <w:tc>
          <w:tcPr>
            <w:tcW w:w="3256" w:type="dxa"/>
            <w:vAlign w:val="center"/>
          </w:tcPr>
          <w:p w:rsidR="00445475" w:rsidRPr="00445475" w:rsidRDefault="008358CE" w:rsidP="004347A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ackage Browser</w:t>
            </w:r>
          </w:p>
        </w:tc>
        <w:tc>
          <w:tcPr>
            <w:tcW w:w="3543" w:type="dxa"/>
            <w:vAlign w:val="center"/>
          </w:tcPr>
          <w:p w:rsidR="00445475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46" w:type="dxa"/>
            <w:vAlign w:val="center"/>
          </w:tcPr>
          <w:p w:rsidR="00445475" w:rsidRDefault="00EB27C1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445475" w:rsidTr="004347A0">
        <w:tc>
          <w:tcPr>
            <w:tcW w:w="3256" w:type="dxa"/>
            <w:vAlign w:val="center"/>
          </w:tcPr>
          <w:p w:rsidR="00445475" w:rsidRPr="00445475" w:rsidRDefault="008358CE" w:rsidP="008358C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ol Dictionaries</w:t>
            </w:r>
          </w:p>
        </w:tc>
        <w:tc>
          <w:tcPr>
            <w:tcW w:w="3543" w:type="dxa"/>
            <w:vAlign w:val="center"/>
          </w:tcPr>
          <w:p w:rsidR="00445475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46" w:type="dxa"/>
            <w:vAlign w:val="center"/>
          </w:tcPr>
          <w:p w:rsidR="00445475" w:rsidRPr="005A7B13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45475" w:rsidTr="004347A0">
        <w:tc>
          <w:tcPr>
            <w:tcW w:w="3256" w:type="dxa"/>
            <w:vAlign w:val="center"/>
          </w:tcPr>
          <w:p w:rsidR="00445475" w:rsidRDefault="00EB27C1" w:rsidP="00EB27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rocess Monitor</w:t>
            </w:r>
          </w:p>
        </w:tc>
        <w:tc>
          <w:tcPr>
            <w:tcW w:w="3543" w:type="dxa"/>
            <w:vAlign w:val="center"/>
          </w:tcPr>
          <w:p w:rsidR="00445475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46" w:type="dxa"/>
            <w:vAlign w:val="center"/>
          </w:tcPr>
          <w:p w:rsidR="004347A0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347A0" w:rsidTr="004347A0">
        <w:tc>
          <w:tcPr>
            <w:tcW w:w="3256" w:type="dxa"/>
            <w:vAlign w:val="center"/>
          </w:tcPr>
          <w:p w:rsidR="004347A0" w:rsidRPr="00EB27C1" w:rsidRDefault="00EB27C1" w:rsidP="004347A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rotocol Browser</w:t>
            </w:r>
          </w:p>
        </w:tc>
        <w:tc>
          <w:tcPr>
            <w:tcW w:w="3543" w:type="dxa"/>
            <w:vAlign w:val="center"/>
          </w:tcPr>
          <w:p w:rsidR="004347A0" w:rsidRPr="004347A0" w:rsidRDefault="005A7B13" w:rsidP="004347A0">
            <w:pPr>
              <w:spacing w:after="0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2546" w:type="dxa"/>
            <w:vAlign w:val="center"/>
          </w:tcPr>
          <w:p w:rsidR="004347A0" w:rsidRPr="005A7B13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347A0" w:rsidTr="004347A0">
        <w:tc>
          <w:tcPr>
            <w:tcW w:w="3256" w:type="dxa"/>
            <w:vAlign w:val="center"/>
          </w:tcPr>
          <w:p w:rsidR="004347A0" w:rsidRPr="00EB27C1" w:rsidRDefault="00EB27C1" w:rsidP="004347A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ource Browser</w:t>
            </w:r>
          </w:p>
        </w:tc>
        <w:tc>
          <w:tcPr>
            <w:tcW w:w="3543" w:type="dxa"/>
            <w:vAlign w:val="center"/>
          </w:tcPr>
          <w:p w:rsidR="004347A0" w:rsidRPr="00126035" w:rsidRDefault="005A7B13" w:rsidP="004347A0">
            <w:pPr>
              <w:spacing w:after="0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2546" w:type="dxa"/>
            <w:vAlign w:val="center"/>
          </w:tcPr>
          <w:p w:rsidR="004347A0" w:rsidRPr="005A7B13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26035" w:rsidTr="004347A0">
        <w:tc>
          <w:tcPr>
            <w:tcW w:w="3256" w:type="dxa"/>
            <w:vAlign w:val="center"/>
          </w:tcPr>
          <w:p w:rsidR="00126035" w:rsidRPr="00EB27C1" w:rsidRDefault="00EB27C1" w:rsidP="004347A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ource Tracking Tools</w:t>
            </w:r>
          </w:p>
        </w:tc>
        <w:tc>
          <w:tcPr>
            <w:tcW w:w="3543" w:type="dxa"/>
            <w:vAlign w:val="center"/>
          </w:tcPr>
          <w:p w:rsidR="00126035" w:rsidRDefault="005A7B13" w:rsidP="004347A0">
            <w:pPr>
              <w:spacing w:after="0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2546" w:type="dxa"/>
            <w:vAlign w:val="center"/>
          </w:tcPr>
          <w:p w:rsidR="00126035" w:rsidRPr="005A7B13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B27C1" w:rsidTr="004347A0">
        <w:tc>
          <w:tcPr>
            <w:tcW w:w="3256" w:type="dxa"/>
            <w:vAlign w:val="center"/>
          </w:tcPr>
          <w:p w:rsidR="00EB27C1" w:rsidRPr="00EB27C1" w:rsidRDefault="00EB27C1" w:rsidP="004347A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ystem Browser</w:t>
            </w:r>
          </w:p>
        </w:tc>
        <w:tc>
          <w:tcPr>
            <w:tcW w:w="3543" w:type="dxa"/>
            <w:vAlign w:val="center"/>
          </w:tcPr>
          <w:p w:rsidR="00EB27C1" w:rsidRDefault="005A7B13" w:rsidP="004347A0">
            <w:pPr>
              <w:spacing w:after="0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2546" w:type="dxa"/>
            <w:vAlign w:val="center"/>
          </w:tcPr>
          <w:p w:rsidR="00EB27C1" w:rsidRPr="005A7B13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B27C1" w:rsidTr="004347A0">
        <w:tc>
          <w:tcPr>
            <w:tcW w:w="3256" w:type="dxa"/>
            <w:vAlign w:val="center"/>
          </w:tcPr>
          <w:p w:rsidR="00EB27C1" w:rsidRPr="00EB27C1" w:rsidRDefault="00EB27C1" w:rsidP="004347A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User Preferences</w:t>
            </w:r>
          </w:p>
        </w:tc>
        <w:tc>
          <w:tcPr>
            <w:tcW w:w="3543" w:type="dxa"/>
            <w:vAlign w:val="center"/>
          </w:tcPr>
          <w:p w:rsidR="00EB27C1" w:rsidRDefault="005A7B13" w:rsidP="004347A0">
            <w:pPr>
              <w:spacing w:after="0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2546" w:type="dxa"/>
            <w:vAlign w:val="center"/>
          </w:tcPr>
          <w:p w:rsidR="00EB27C1" w:rsidRPr="005A7B13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B27C1" w:rsidTr="004347A0">
        <w:tc>
          <w:tcPr>
            <w:tcW w:w="3256" w:type="dxa"/>
            <w:vAlign w:val="center"/>
          </w:tcPr>
          <w:p w:rsidR="00EB27C1" w:rsidRPr="00EB27C1" w:rsidRDefault="00EB27C1" w:rsidP="004347A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iew Browser</w:t>
            </w:r>
          </w:p>
        </w:tc>
        <w:tc>
          <w:tcPr>
            <w:tcW w:w="3543" w:type="dxa"/>
            <w:vAlign w:val="center"/>
          </w:tcPr>
          <w:p w:rsidR="00EB27C1" w:rsidRDefault="005A7B13" w:rsidP="004347A0">
            <w:pPr>
              <w:spacing w:after="0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2546" w:type="dxa"/>
            <w:vAlign w:val="center"/>
          </w:tcPr>
          <w:p w:rsidR="00EB27C1" w:rsidRPr="005A7B13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B27C1" w:rsidTr="004347A0">
        <w:tc>
          <w:tcPr>
            <w:tcW w:w="3256" w:type="dxa"/>
            <w:vAlign w:val="center"/>
          </w:tcPr>
          <w:p w:rsidR="00EB27C1" w:rsidRPr="00EB27C1" w:rsidRDefault="00EB27C1" w:rsidP="004347A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iew Composer</w:t>
            </w:r>
          </w:p>
        </w:tc>
        <w:tc>
          <w:tcPr>
            <w:tcW w:w="3543" w:type="dxa"/>
            <w:vAlign w:val="center"/>
          </w:tcPr>
          <w:p w:rsidR="00EB27C1" w:rsidRDefault="005A7B13" w:rsidP="004347A0">
            <w:pPr>
              <w:spacing w:after="0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2546" w:type="dxa"/>
            <w:vAlign w:val="center"/>
          </w:tcPr>
          <w:p w:rsidR="00EB27C1" w:rsidRPr="005A7B13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B27C1" w:rsidTr="004347A0">
        <w:tc>
          <w:tcPr>
            <w:tcW w:w="3256" w:type="dxa"/>
            <w:vAlign w:val="center"/>
          </w:tcPr>
          <w:p w:rsidR="00EB27C1" w:rsidRDefault="00EB27C1" w:rsidP="00EB27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spector</w:t>
            </w:r>
          </w:p>
        </w:tc>
        <w:tc>
          <w:tcPr>
            <w:tcW w:w="3543" w:type="dxa"/>
            <w:vAlign w:val="center"/>
          </w:tcPr>
          <w:p w:rsidR="00EB27C1" w:rsidRPr="005A7B13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46" w:type="dxa"/>
            <w:vAlign w:val="center"/>
          </w:tcPr>
          <w:p w:rsidR="00EB27C1" w:rsidRPr="00F73685" w:rsidRDefault="00F73685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B27C1" w:rsidTr="004347A0">
        <w:tc>
          <w:tcPr>
            <w:tcW w:w="3256" w:type="dxa"/>
            <w:vAlign w:val="center"/>
          </w:tcPr>
          <w:p w:rsidR="00EB27C1" w:rsidRDefault="00EB27C1" w:rsidP="00EB27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Workspace</w:t>
            </w:r>
          </w:p>
        </w:tc>
        <w:tc>
          <w:tcPr>
            <w:tcW w:w="3543" w:type="dxa"/>
            <w:vAlign w:val="center"/>
          </w:tcPr>
          <w:p w:rsidR="00EB27C1" w:rsidRPr="005A7B13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46" w:type="dxa"/>
            <w:vAlign w:val="center"/>
          </w:tcPr>
          <w:p w:rsidR="00EB27C1" w:rsidRPr="005A7B13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5A7B13" w:rsidTr="004347A0">
        <w:tc>
          <w:tcPr>
            <w:tcW w:w="3256" w:type="dxa"/>
            <w:vAlign w:val="center"/>
          </w:tcPr>
          <w:p w:rsidR="005A7B13" w:rsidRPr="005A7B13" w:rsidRDefault="005A7B13" w:rsidP="00EB27C1">
            <w:pPr>
              <w:spacing w:after="0"/>
            </w:pPr>
            <w:r>
              <w:t>Генератор кода</w:t>
            </w:r>
          </w:p>
        </w:tc>
        <w:tc>
          <w:tcPr>
            <w:tcW w:w="3543" w:type="dxa"/>
            <w:vAlign w:val="center"/>
          </w:tcPr>
          <w:p w:rsidR="005A7B13" w:rsidRPr="005A7B13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46" w:type="dxa"/>
            <w:vAlign w:val="center"/>
          </w:tcPr>
          <w:p w:rsidR="005A7B13" w:rsidRPr="005A7B13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t>+</w:t>
            </w:r>
          </w:p>
        </w:tc>
      </w:tr>
    </w:tbl>
    <w:p w:rsidR="007F35AF" w:rsidRDefault="007F35AF" w:rsidP="00975E31">
      <w:pPr>
        <w:spacing w:after="160"/>
        <w:jc w:val="both"/>
      </w:pPr>
      <w:r>
        <w:t>Перспективы дальнейшего развития:</w:t>
      </w:r>
    </w:p>
    <w:p w:rsidR="00F73685" w:rsidRDefault="00F73685" w:rsidP="007F35AF">
      <w:pPr>
        <w:pStyle w:val="ab"/>
        <w:numPr>
          <w:ilvl w:val="0"/>
          <w:numId w:val="18"/>
        </w:numPr>
        <w:spacing w:after="160"/>
        <w:jc w:val="both"/>
      </w:pPr>
      <w:r>
        <w:t>Реализация следующих инструментов</w:t>
      </w:r>
    </w:p>
    <w:p w:rsidR="00F73685" w:rsidRDefault="00F73685" w:rsidP="00F73685">
      <w:pPr>
        <w:pStyle w:val="ab"/>
        <w:numPr>
          <w:ilvl w:val="1"/>
          <w:numId w:val="18"/>
        </w:numPr>
        <w:spacing w:after="160"/>
        <w:jc w:val="both"/>
      </w:pPr>
      <w:r>
        <w:rPr>
          <w:lang w:val="en-US"/>
        </w:rPr>
        <w:t xml:space="preserve">Pool Dictionaries – </w:t>
      </w:r>
      <w:r>
        <w:t>управление константами</w:t>
      </w:r>
    </w:p>
    <w:p w:rsidR="00F73685" w:rsidRDefault="00F73685" w:rsidP="00F73685">
      <w:pPr>
        <w:pStyle w:val="ab"/>
        <w:numPr>
          <w:ilvl w:val="1"/>
          <w:numId w:val="18"/>
        </w:numPr>
        <w:spacing w:after="160"/>
        <w:jc w:val="both"/>
      </w:pPr>
      <w:r>
        <w:rPr>
          <w:lang w:val="en-US"/>
        </w:rPr>
        <w:t xml:space="preserve">Inspector – </w:t>
      </w:r>
      <w:r>
        <w:t>подробное изучение выбранного класса</w:t>
      </w:r>
    </w:p>
    <w:p w:rsidR="00CD11B7" w:rsidRDefault="00F62568" w:rsidP="00AF6DD1">
      <w:pPr>
        <w:pStyle w:val="ab"/>
        <w:numPr>
          <w:ilvl w:val="1"/>
          <w:numId w:val="18"/>
        </w:numPr>
        <w:spacing w:after="160"/>
        <w:jc w:val="both"/>
      </w:pPr>
      <w:r>
        <w:rPr>
          <w:lang w:val="en-US"/>
        </w:rPr>
        <w:t>Source</w:t>
      </w:r>
      <w:r w:rsidRPr="00CD11B7">
        <w:t xml:space="preserve"> </w:t>
      </w:r>
      <w:r>
        <w:rPr>
          <w:lang w:val="en-US"/>
        </w:rPr>
        <w:t>Browser</w:t>
      </w:r>
      <w:r w:rsidRPr="00CD11B7">
        <w:t xml:space="preserve"> – </w:t>
      </w:r>
      <w:r>
        <w:t>управления исходными кодами при генерации кода</w:t>
      </w:r>
    </w:p>
    <w:p w:rsidR="00C23D6B" w:rsidRDefault="00C23D6B" w:rsidP="007F35AF">
      <w:pPr>
        <w:pStyle w:val="ab"/>
        <w:numPr>
          <w:ilvl w:val="0"/>
          <w:numId w:val="18"/>
        </w:numPr>
        <w:spacing w:after="160"/>
        <w:jc w:val="both"/>
      </w:pPr>
      <w:r>
        <w:t xml:space="preserve">Поддержка </w:t>
      </w:r>
      <w:r>
        <w:rPr>
          <w:lang w:val="en-US"/>
        </w:rPr>
        <w:t>XML</w:t>
      </w:r>
      <w:r w:rsidRPr="00C23D6B">
        <w:t xml:space="preserve"> </w:t>
      </w:r>
      <w:r>
        <w:t>для описания</w:t>
      </w:r>
      <w:r w:rsidR="00204150">
        <w:t xml:space="preserve"> структуры образа и</w:t>
      </w:r>
      <w:r>
        <w:t xml:space="preserve"> иерархии классов</w:t>
      </w:r>
    </w:p>
    <w:p w:rsidR="00CD11B7" w:rsidRPr="00CD11B7" w:rsidRDefault="00C23D6B" w:rsidP="007F35AF">
      <w:pPr>
        <w:pStyle w:val="ab"/>
        <w:numPr>
          <w:ilvl w:val="0"/>
          <w:numId w:val="18"/>
        </w:numPr>
        <w:spacing w:after="160"/>
        <w:jc w:val="both"/>
      </w:pPr>
      <w:r>
        <w:lastRenderedPageBreak/>
        <w:t xml:space="preserve">Интеграция стандартных классов в </w:t>
      </w:r>
      <w:r>
        <w:rPr>
          <w:lang w:val="en-US"/>
        </w:rPr>
        <w:t>PCM</w:t>
      </w:r>
    </w:p>
    <w:p w:rsidR="00CD11B7" w:rsidRDefault="00731194" w:rsidP="007F35AF">
      <w:pPr>
        <w:pStyle w:val="ab"/>
        <w:numPr>
          <w:ilvl w:val="0"/>
          <w:numId w:val="18"/>
        </w:numPr>
        <w:spacing w:after="160"/>
        <w:jc w:val="both"/>
      </w:pPr>
      <w:r>
        <w:t>Генерация кода в соответствии с</w:t>
      </w:r>
      <w:r w:rsidR="00C72535">
        <w:t>о стандартами</w:t>
      </w:r>
      <w:r>
        <w:t xml:space="preserve"> </w:t>
      </w:r>
      <w:r>
        <w:rPr>
          <w:lang w:val="en-US"/>
        </w:rPr>
        <w:t>PSR</w:t>
      </w:r>
    </w:p>
    <w:p w:rsidR="00CD11B7" w:rsidRDefault="00CD11B7" w:rsidP="007F35AF">
      <w:pPr>
        <w:pStyle w:val="ab"/>
        <w:numPr>
          <w:ilvl w:val="0"/>
          <w:numId w:val="18"/>
        </w:numPr>
        <w:spacing w:after="160"/>
        <w:jc w:val="both"/>
      </w:pPr>
      <w:r>
        <w:t>Проектирование интерфейсов</w:t>
      </w:r>
    </w:p>
    <w:p w:rsidR="001F602E" w:rsidRDefault="00CD11B7" w:rsidP="007F35AF">
      <w:pPr>
        <w:pStyle w:val="ab"/>
        <w:numPr>
          <w:ilvl w:val="0"/>
          <w:numId w:val="18"/>
        </w:numPr>
        <w:spacing w:after="160"/>
        <w:jc w:val="both"/>
      </w:pPr>
      <w:r>
        <w:t>Проектирование трейтов</w:t>
      </w:r>
    </w:p>
    <w:p w:rsidR="004E6A31" w:rsidRDefault="00857EED" w:rsidP="007F35AF">
      <w:pPr>
        <w:pStyle w:val="ab"/>
        <w:numPr>
          <w:ilvl w:val="0"/>
          <w:numId w:val="18"/>
        </w:numPr>
        <w:spacing w:after="160"/>
        <w:jc w:val="both"/>
      </w:pPr>
      <w:r>
        <w:t>Поддержка автозагрузки классов</w:t>
      </w:r>
      <w:r w:rsidR="004E6A31">
        <w:br w:type="page"/>
      </w:r>
    </w:p>
    <w:p w:rsidR="00C562AD" w:rsidRDefault="00C562AD" w:rsidP="00975E31">
      <w:pPr>
        <w:pStyle w:val="1"/>
        <w:jc w:val="both"/>
      </w:pPr>
      <w:bookmarkStart w:id="6" w:name="_Toc478904848"/>
      <w:r>
        <w:lastRenderedPageBreak/>
        <w:t>дополнительные материалы</w:t>
      </w:r>
      <w:bookmarkEnd w:id="6"/>
    </w:p>
    <w:p w:rsidR="00C562AD" w:rsidRDefault="00C562AD" w:rsidP="00975E31">
      <w:pPr>
        <w:jc w:val="both"/>
      </w:pPr>
    </w:p>
    <w:p w:rsidR="00C562AD" w:rsidRPr="00C562AD" w:rsidRDefault="00C562AD" w:rsidP="00975E31">
      <w:pPr>
        <w:jc w:val="both"/>
      </w:pPr>
      <w:r>
        <w:t xml:space="preserve">В этом разделе я оставлю ссылки на некоторые статьи о языке </w:t>
      </w:r>
      <w:r>
        <w:rPr>
          <w:lang w:val="en-US"/>
        </w:rPr>
        <w:t>Smalltalk</w:t>
      </w:r>
      <w:r w:rsidRPr="00C562AD">
        <w:t xml:space="preserve"> </w:t>
      </w:r>
      <w:r>
        <w:t xml:space="preserve">и </w:t>
      </w:r>
      <w:r>
        <w:rPr>
          <w:lang w:val="en-US"/>
        </w:rPr>
        <w:t>PHP</w:t>
      </w:r>
      <w:r w:rsidRPr="00C562AD">
        <w:t>.</w:t>
      </w:r>
    </w:p>
    <w:p w:rsidR="00C562AD" w:rsidRDefault="00C562AD" w:rsidP="00975E31">
      <w:pPr>
        <w:jc w:val="both"/>
      </w:pPr>
    </w:p>
    <w:p w:rsidR="00C562AD" w:rsidRPr="00C562AD" w:rsidRDefault="00C562AD" w:rsidP="00975E31">
      <w:pPr>
        <w:pStyle w:val="ab"/>
        <w:numPr>
          <w:ilvl w:val="0"/>
          <w:numId w:val="8"/>
        </w:numPr>
        <w:jc w:val="both"/>
      </w:pPr>
      <w:r w:rsidRPr="00C562AD">
        <w:rPr>
          <w:lang w:val="en-US"/>
        </w:rPr>
        <w:t>Smalltalk</w:t>
      </w:r>
    </w:p>
    <w:p w:rsidR="00C562AD" w:rsidRDefault="00F2441E" w:rsidP="00975E31">
      <w:pPr>
        <w:pStyle w:val="ab"/>
        <w:numPr>
          <w:ilvl w:val="1"/>
          <w:numId w:val="8"/>
        </w:numPr>
        <w:jc w:val="both"/>
      </w:pPr>
      <w:hyperlink r:id="rId14" w:history="1">
        <w:r w:rsidR="00C562AD" w:rsidRPr="00C562AD">
          <w:rPr>
            <w:rStyle w:val="aa"/>
          </w:rPr>
          <w:t>История языка</w:t>
        </w:r>
      </w:hyperlink>
    </w:p>
    <w:p w:rsidR="00C562AD" w:rsidRPr="00C562AD" w:rsidRDefault="00F2441E" w:rsidP="00975E31">
      <w:pPr>
        <w:pStyle w:val="ab"/>
        <w:numPr>
          <w:ilvl w:val="1"/>
          <w:numId w:val="8"/>
        </w:numPr>
        <w:jc w:val="both"/>
      </w:pPr>
      <w:hyperlink r:id="rId15" w:history="1">
        <w:r w:rsidR="00C562AD" w:rsidRPr="00C562AD">
          <w:rPr>
            <w:rStyle w:val="aa"/>
          </w:rPr>
          <w:t xml:space="preserve">Почему </w:t>
        </w:r>
        <w:r w:rsidR="00C562AD" w:rsidRPr="00C562AD">
          <w:rPr>
            <w:rStyle w:val="aa"/>
            <w:lang w:val="en-US"/>
          </w:rPr>
          <w:t>Smalltalk?</w:t>
        </w:r>
      </w:hyperlink>
    </w:p>
    <w:p w:rsidR="00FB2D5C" w:rsidRPr="00FB2D5C" w:rsidRDefault="00C562AD" w:rsidP="00975E31">
      <w:pPr>
        <w:pStyle w:val="ab"/>
        <w:numPr>
          <w:ilvl w:val="0"/>
          <w:numId w:val="8"/>
        </w:numPr>
        <w:jc w:val="both"/>
      </w:pPr>
      <w:r>
        <w:rPr>
          <w:lang w:val="en-US"/>
        </w:rPr>
        <w:t>PHP</w:t>
      </w:r>
    </w:p>
    <w:p w:rsidR="00C562AD" w:rsidRDefault="00F2441E" w:rsidP="00975E31">
      <w:pPr>
        <w:pStyle w:val="ab"/>
        <w:numPr>
          <w:ilvl w:val="1"/>
          <w:numId w:val="8"/>
        </w:numPr>
        <w:jc w:val="both"/>
      </w:pPr>
      <w:hyperlink r:id="rId16" w:anchor="v=onepage&amp;q=%D0%B2%D0%B8%D1%80%D1%82%D1%83%D0%B0%D0%BB%D1%8C%D0%BD%D0%B0%D1%8F%20%D0%BC%D0%B0%D1%88%D0%B8%D0%BD%D0%B0%20zend&amp;f=false" w:history="1">
        <w:r w:rsidR="00FB2D5C" w:rsidRPr="00FB2D5C">
          <w:rPr>
            <w:rStyle w:val="aa"/>
          </w:rPr>
          <w:t xml:space="preserve">Устройство </w:t>
        </w:r>
        <w:r w:rsidR="00FB2D5C" w:rsidRPr="00FB2D5C">
          <w:rPr>
            <w:rStyle w:val="aa"/>
            <w:lang w:val="en-US"/>
          </w:rPr>
          <w:t>PHP</w:t>
        </w:r>
        <w:r w:rsidR="00FB2D5C" w:rsidRPr="00FB2D5C">
          <w:rPr>
            <w:rStyle w:val="aa"/>
          </w:rPr>
          <w:t xml:space="preserve"> и </w:t>
        </w:r>
        <w:proofErr w:type="spellStart"/>
        <w:r w:rsidR="00FB2D5C" w:rsidRPr="00FB2D5C">
          <w:rPr>
            <w:rStyle w:val="aa"/>
            <w:lang w:val="en-US"/>
          </w:rPr>
          <w:t>Zend</w:t>
        </w:r>
        <w:proofErr w:type="spellEnd"/>
        <w:r w:rsidR="00FB2D5C" w:rsidRPr="00FB2D5C">
          <w:rPr>
            <w:rStyle w:val="aa"/>
          </w:rPr>
          <w:t xml:space="preserve"> </w:t>
        </w:r>
        <w:r w:rsidR="00FB2D5C" w:rsidRPr="00FB2D5C">
          <w:rPr>
            <w:rStyle w:val="aa"/>
            <w:lang w:val="en-US"/>
          </w:rPr>
          <w:t>Engine</w:t>
        </w:r>
      </w:hyperlink>
      <w:r w:rsidR="00C562AD">
        <w:br w:type="page"/>
      </w:r>
    </w:p>
    <w:p w:rsidR="004E6A31" w:rsidRPr="004E6A31" w:rsidRDefault="004E6A31" w:rsidP="00975E31">
      <w:pPr>
        <w:pStyle w:val="1"/>
        <w:jc w:val="both"/>
      </w:pPr>
      <w:bookmarkStart w:id="7" w:name="_Toc478904849"/>
      <w:r>
        <w:lastRenderedPageBreak/>
        <w:t>ИСПОЛЬЗУЕМАЯ ЛИТЕРАТУРА</w:t>
      </w:r>
      <w:bookmarkEnd w:id="7"/>
    </w:p>
    <w:p w:rsidR="002556E0" w:rsidRDefault="002556E0" w:rsidP="00975E31">
      <w:pPr>
        <w:jc w:val="both"/>
      </w:pPr>
    </w:p>
    <w:p w:rsidR="007F7C7D" w:rsidRDefault="00C562AD" w:rsidP="00975E31">
      <w:pPr>
        <w:pStyle w:val="ab"/>
        <w:numPr>
          <w:ilvl w:val="0"/>
          <w:numId w:val="9"/>
        </w:numPr>
        <w:jc w:val="both"/>
      </w:pPr>
      <w:r>
        <w:t xml:space="preserve">История языка </w:t>
      </w:r>
      <w:r w:rsidRPr="00544674">
        <w:rPr>
          <w:lang w:val="en-US"/>
        </w:rPr>
        <w:t>Smalltalk</w:t>
      </w:r>
      <w:r w:rsidRPr="00C562AD">
        <w:t xml:space="preserve"> </w:t>
      </w:r>
      <w:r>
        <w:t xml:space="preserve">(статья) </w:t>
      </w:r>
      <w:r w:rsidRPr="00544674">
        <w:rPr>
          <w:lang w:val="en-US"/>
        </w:rPr>
        <w:t>URL</w:t>
      </w:r>
      <w:r>
        <w:t xml:space="preserve">: </w:t>
      </w:r>
      <w:hyperlink r:id="rId17" w:history="1">
        <w:proofErr w:type="spellStart"/>
        <w:r w:rsidR="007F7C7D" w:rsidRPr="00396395">
          <w:rPr>
            <w:rStyle w:val="aa"/>
          </w:rPr>
          <w:t>https</w:t>
        </w:r>
        <w:proofErr w:type="spellEnd"/>
        <w:r w:rsidR="007F7C7D" w:rsidRPr="00396395">
          <w:rPr>
            <w:rStyle w:val="aa"/>
          </w:rPr>
          <w:t>://</w:t>
        </w:r>
        <w:proofErr w:type="spellStart"/>
        <w:r w:rsidR="007F7C7D" w:rsidRPr="00396395">
          <w:rPr>
            <w:rStyle w:val="aa"/>
          </w:rPr>
          <w:t>goo.gl</w:t>
        </w:r>
        <w:proofErr w:type="spellEnd"/>
        <w:r w:rsidR="007F7C7D" w:rsidRPr="00396395">
          <w:rPr>
            <w:rStyle w:val="aa"/>
          </w:rPr>
          <w:t>/</w:t>
        </w:r>
        <w:proofErr w:type="spellStart"/>
        <w:r w:rsidR="007F7C7D" w:rsidRPr="00396395">
          <w:rPr>
            <w:rStyle w:val="aa"/>
          </w:rPr>
          <w:t>uc7v3q</w:t>
        </w:r>
        <w:proofErr w:type="spellEnd"/>
      </w:hyperlink>
    </w:p>
    <w:p w:rsidR="002556E0" w:rsidRDefault="007F7C7D" w:rsidP="00975E31">
      <w:pPr>
        <w:pStyle w:val="ab"/>
        <w:numPr>
          <w:ilvl w:val="0"/>
          <w:numId w:val="9"/>
        </w:numPr>
        <w:jc w:val="both"/>
      </w:pPr>
      <w:r>
        <w:t xml:space="preserve">Неизвестный </w:t>
      </w:r>
      <w:r w:rsidRPr="00544674">
        <w:rPr>
          <w:lang w:val="en-US"/>
        </w:rPr>
        <w:t>Smalltalk</w:t>
      </w:r>
      <w:r w:rsidRPr="007F7C7D">
        <w:t xml:space="preserve"> </w:t>
      </w:r>
      <w:r>
        <w:t xml:space="preserve">(статья) </w:t>
      </w:r>
      <w:r w:rsidRPr="00544674">
        <w:rPr>
          <w:lang w:val="en-US"/>
        </w:rPr>
        <w:t>URL</w:t>
      </w:r>
      <w:r w:rsidRPr="007F7C7D">
        <w:t xml:space="preserve">: </w:t>
      </w:r>
      <w:hyperlink r:id="rId18" w:history="1">
        <w:proofErr w:type="spellStart"/>
        <w:r w:rsidRPr="00396395">
          <w:rPr>
            <w:rStyle w:val="aa"/>
          </w:rPr>
          <w:t>https</w:t>
        </w:r>
        <w:proofErr w:type="spellEnd"/>
        <w:r w:rsidRPr="00396395">
          <w:rPr>
            <w:rStyle w:val="aa"/>
          </w:rPr>
          <w:t>://</w:t>
        </w:r>
        <w:proofErr w:type="spellStart"/>
        <w:r w:rsidRPr="00396395">
          <w:rPr>
            <w:rStyle w:val="aa"/>
          </w:rPr>
          <w:t>goo.gl</w:t>
        </w:r>
        <w:proofErr w:type="spellEnd"/>
        <w:r w:rsidRPr="00396395">
          <w:rPr>
            <w:rStyle w:val="aa"/>
          </w:rPr>
          <w:t>/</w:t>
        </w:r>
        <w:proofErr w:type="spellStart"/>
        <w:r w:rsidRPr="00396395">
          <w:rPr>
            <w:rStyle w:val="aa"/>
          </w:rPr>
          <w:t>X8QaX2</w:t>
        </w:r>
        <w:proofErr w:type="spellEnd"/>
      </w:hyperlink>
    </w:p>
    <w:p w:rsidR="0053263E" w:rsidRDefault="0053263E" w:rsidP="00975E31">
      <w:pPr>
        <w:pStyle w:val="ab"/>
        <w:numPr>
          <w:ilvl w:val="0"/>
          <w:numId w:val="9"/>
        </w:numPr>
        <w:jc w:val="both"/>
      </w:pPr>
      <w:r w:rsidRPr="00544674">
        <w:rPr>
          <w:lang w:val="en-US"/>
        </w:rPr>
        <w:t>Smalltalk</w:t>
      </w:r>
      <w:r w:rsidRPr="0053263E">
        <w:t xml:space="preserve">: </w:t>
      </w:r>
      <w:r>
        <w:t xml:space="preserve">Концепция объекто-ориентированного программирования (статья) </w:t>
      </w:r>
      <w:r w:rsidRPr="00544674">
        <w:rPr>
          <w:lang w:val="en-US"/>
        </w:rPr>
        <w:t>URL</w:t>
      </w:r>
      <w:r w:rsidRPr="0053263E">
        <w:t xml:space="preserve">: </w:t>
      </w:r>
      <w:hyperlink r:id="rId19" w:history="1">
        <w:proofErr w:type="spellStart"/>
        <w:r w:rsidRPr="00396395">
          <w:rPr>
            <w:rStyle w:val="aa"/>
          </w:rPr>
          <w:t>https</w:t>
        </w:r>
        <w:proofErr w:type="spellEnd"/>
        <w:r w:rsidRPr="00396395">
          <w:rPr>
            <w:rStyle w:val="aa"/>
          </w:rPr>
          <w:t>://</w:t>
        </w:r>
        <w:proofErr w:type="spellStart"/>
        <w:r w:rsidRPr="00396395">
          <w:rPr>
            <w:rStyle w:val="aa"/>
          </w:rPr>
          <w:t>goo.gl</w:t>
        </w:r>
        <w:proofErr w:type="spellEnd"/>
        <w:r w:rsidRPr="00396395">
          <w:rPr>
            <w:rStyle w:val="aa"/>
          </w:rPr>
          <w:t>/</w:t>
        </w:r>
        <w:proofErr w:type="spellStart"/>
        <w:r w:rsidRPr="00396395">
          <w:rPr>
            <w:rStyle w:val="aa"/>
          </w:rPr>
          <w:t>L8A38Q</w:t>
        </w:r>
        <w:proofErr w:type="spellEnd"/>
      </w:hyperlink>
    </w:p>
    <w:p w:rsidR="00732C8E" w:rsidRDefault="00732C8E" w:rsidP="00975E31">
      <w:pPr>
        <w:pStyle w:val="ab"/>
        <w:numPr>
          <w:ilvl w:val="0"/>
          <w:numId w:val="9"/>
        </w:numPr>
        <w:jc w:val="both"/>
      </w:pPr>
      <w:r>
        <w:t xml:space="preserve">«Профессиональное программирование на </w:t>
      </w:r>
      <w:r>
        <w:rPr>
          <w:lang w:val="en-US"/>
        </w:rPr>
        <w:t>PHP</w:t>
      </w:r>
      <w:r>
        <w:t>» (книга)</w:t>
      </w:r>
      <w:r w:rsidR="00D75F78">
        <w:t xml:space="preserve"> </w:t>
      </w:r>
      <w:r w:rsidR="00D75F78">
        <w:rPr>
          <w:lang w:val="en-US"/>
        </w:rPr>
        <w:t>URL</w:t>
      </w:r>
      <w:r w:rsidR="00D75F78" w:rsidRPr="00D75F78">
        <w:t xml:space="preserve">: </w:t>
      </w:r>
      <w:hyperlink r:id="rId20" w:history="1">
        <w:proofErr w:type="spellStart"/>
        <w:r w:rsidR="00D75F78" w:rsidRPr="00396395">
          <w:rPr>
            <w:rStyle w:val="aa"/>
          </w:rPr>
          <w:t>https</w:t>
        </w:r>
        <w:proofErr w:type="spellEnd"/>
        <w:r w:rsidR="00D75F78" w:rsidRPr="00396395">
          <w:rPr>
            <w:rStyle w:val="aa"/>
          </w:rPr>
          <w:t>://</w:t>
        </w:r>
        <w:proofErr w:type="spellStart"/>
        <w:r w:rsidR="00D75F78" w:rsidRPr="00396395">
          <w:rPr>
            <w:rStyle w:val="aa"/>
          </w:rPr>
          <w:t>goo.gl</w:t>
        </w:r>
        <w:proofErr w:type="spellEnd"/>
        <w:r w:rsidR="00D75F78" w:rsidRPr="00396395">
          <w:rPr>
            <w:rStyle w:val="aa"/>
          </w:rPr>
          <w:t>/</w:t>
        </w:r>
        <w:proofErr w:type="spellStart"/>
        <w:r w:rsidR="00D75F78" w:rsidRPr="00396395">
          <w:rPr>
            <w:rStyle w:val="aa"/>
          </w:rPr>
          <w:t>7mCwsM</w:t>
        </w:r>
        <w:proofErr w:type="spellEnd"/>
      </w:hyperlink>
    </w:p>
    <w:p w:rsidR="00D75F78" w:rsidRDefault="00D75F78" w:rsidP="00975E31">
      <w:pPr>
        <w:jc w:val="both"/>
      </w:pPr>
    </w:p>
    <w:p w:rsidR="0053263E" w:rsidRPr="002556E0" w:rsidRDefault="0053263E" w:rsidP="00975E31">
      <w:pPr>
        <w:jc w:val="both"/>
      </w:pPr>
    </w:p>
    <w:sectPr w:rsidR="0053263E" w:rsidRPr="002556E0" w:rsidSect="002556E0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41E" w:rsidRDefault="00F2441E" w:rsidP="002556E0">
      <w:pPr>
        <w:spacing w:after="0" w:line="240" w:lineRule="auto"/>
      </w:pPr>
      <w:r>
        <w:separator/>
      </w:r>
    </w:p>
  </w:endnote>
  <w:endnote w:type="continuationSeparator" w:id="0">
    <w:p w:rsidR="00F2441E" w:rsidRDefault="00F2441E" w:rsidP="0025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770541"/>
      <w:docPartObj>
        <w:docPartGallery w:val="Page Numbers (Bottom of Page)"/>
        <w:docPartUnique/>
      </w:docPartObj>
    </w:sdtPr>
    <w:sdtEndPr/>
    <w:sdtContent>
      <w:p w:rsidR="002556E0" w:rsidRDefault="002556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321">
          <w:rPr>
            <w:noProof/>
          </w:rPr>
          <w:t>14</w:t>
        </w:r>
        <w:r>
          <w:fldChar w:fldCharType="end"/>
        </w:r>
      </w:p>
    </w:sdtContent>
  </w:sdt>
  <w:p w:rsidR="002556E0" w:rsidRDefault="002556E0" w:rsidP="002556E0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E0" w:rsidRDefault="002556E0" w:rsidP="002556E0">
    <w:pPr>
      <w:pStyle w:val="a7"/>
      <w:jc w:val="center"/>
    </w:pPr>
    <w:r>
      <w:t>Москва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41E" w:rsidRDefault="00F2441E" w:rsidP="002556E0">
      <w:pPr>
        <w:spacing w:after="0" w:line="240" w:lineRule="auto"/>
      </w:pPr>
      <w:r>
        <w:separator/>
      </w:r>
    </w:p>
  </w:footnote>
  <w:footnote w:type="continuationSeparator" w:id="0">
    <w:p w:rsidR="00F2441E" w:rsidRDefault="00F2441E" w:rsidP="00255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6254"/>
    <w:multiLevelType w:val="hybridMultilevel"/>
    <w:tmpl w:val="DABE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95DF8"/>
    <w:multiLevelType w:val="hybridMultilevel"/>
    <w:tmpl w:val="81A86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4BCC"/>
    <w:multiLevelType w:val="hybridMultilevel"/>
    <w:tmpl w:val="29506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B7CAB"/>
    <w:multiLevelType w:val="hybridMultilevel"/>
    <w:tmpl w:val="FBCA3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01A75"/>
    <w:multiLevelType w:val="hybridMultilevel"/>
    <w:tmpl w:val="6630A19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A600436"/>
    <w:multiLevelType w:val="hybridMultilevel"/>
    <w:tmpl w:val="98E62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71FAE"/>
    <w:multiLevelType w:val="hybridMultilevel"/>
    <w:tmpl w:val="357C6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44251"/>
    <w:multiLevelType w:val="hybridMultilevel"/>
    <w:tmpl w:val="A50A0FB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33B60B38"/>
    <w:multiLevelType w:val="hybridMultilevel"/>
    <w:tmpl w:val="2698F6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4D2125A"/>
    <w:multiLevelType w:val="hybridMultilevel"/>
    <w:tmpl w:val="553088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31DAC"/>
    <w:multiLevelType w:val="hybridMultilevel"/>
    <w:tmpl w:val="F43AF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C4236"/>
    <w:multiLevelType w:val="hybridMultilevel"/>
    <w:tmpl w:val="C3566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3158E"/>
    <w:multiLevelType w:val="hybridMultilevel"/>
    <w:tmpl w:val="3BE04C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922F2"/>
    <w:multiLevelType w:val="hybridMultilevel"/>
    <w:tmpl w:val="8878F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9D0195"/>
    <w:multiLevelType w:val="hybridMultilevel"/>
    <w:tmpl w:val="D304E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B1E14"/>
    <w:multiLevelType w:val="hybridMultilevel"/>
    <w:tmpl w:val="4E163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7E50F2"/>
    <w:multiLevelType w:val="hybridMultilevel"/>
    <w:tmpl w:val="3CEC88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0C5A54"/>
    <w:multiLevelType w:val="hybridMultilevel"/>
    <w:tmpl w:val="4570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A32A9D"/>
    <w:multiLevelType w:val="hybridMultilevel"/>
    <w:tmpl w:val="1F70502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5"/>
  </w:num>
  <w:num w:numId="5">
    <w:abstractNumId w:val="14"/>
  </w:num>
  <w:num w:numId="6">
    <w:abstractNumId w:val="11"/>
  </w:num>
  <w:num w:numId="7">
    <w:abstractNumId w:val="17"/>
  </w:num>
  <w:num w:numId="8">
    <w:abstractNumId w:val="12"/>
  </w:num>
  <w:num w:numId="9">
    <w:abstractNumId w:val="3"/>
  </w:num>
  <w:num w:numId="10">
    <w:abstractNumId w:val="16"/>
  </w:num>
  <w:num w:numId="11">
    <w:abstractNumId w:val="2"/>
  </w:num>
  <w:num w:numId="12">
    <w:abstractNumId w:val="9"/>
  </w:num>
  <w:num w:numId="13">
    <w:abstractNumId w:val="7"/>
  </w:num>
  <w:num w:numId="14">
    <w:abstractNumId w:val="10"/>
  </w:num>
  <w:num w:numId="15">
    <w:abstractNumId w:val="6"/>
  </w:num>
  <w:num w:numId="16">
    <w:abstractNumId w:val="4"/>
  </w:num>
  <w:num w:numId="17">
    <w:abstractNumId w:val="18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E6"/>
    <w:rsid w:val="00030C5A"/>
    <w:rsid w:val="00032BDB"/>
    <w:rsid w:val="00056374"/>
    <w:rsid w:val="000738F7"/>
    <w:rsid w:val="00092FE2"/>
    <w:rsid w:val="000A2AE3"/>
    <w:rsid w:val="000A469D"/>
    <w:rsid w:val="000A7175"/>
    <w:rsid w:val="000D7908"/>
    <w:rsid w:val="000F6D63"/>
    <w:rsid w:val="00126035"/>
    <w:rsid w:val="0013135B"/>
    <w:rsid w:val="00140CD8"/>
    <w:rsid w:val="0014135C"/>
    <w:rsid w:val="001540EA"/>
    <w:rsid w:val="001675AE"/>
    <w:rsid w:val="001765AA"/>
    <w:rsid w:val="0017707F"/>
    <w:rsid w:val="001A5DE9"/>
    <w:rsid w:val="001B724D"/>
    <w:rsid w:val="001C46F2"/>
    <w:rsid w:val="001F1D9B"/>
    <w:rsid w:val="001F602E"/>
    <w:rsid w:val="00200D15"/>
    <w:rsid w:val="00204150"/>
    <w:rsid w:val="00227637"/>
    <w:rsid w:val="00253C9F"/>
    <w:rsid w:val="002556E0"/>
    <w:rsid w:val="00257E3E"/>
    <w:rsid w:val="002621A9"/>
    <w:rsid w:val="00263A81"/>
    <w:rsid w:val="00277809"/>
    <w:rsid w:val="002973D5"/>
    <w:rsid w:val="002D2DC5"/>
    <w:rsid w:val="00316C54"/>
    <w:rsid w:val="00341CF4"/>
    <w:rsid w:val="0034591A"/>
    <w:rsid w:val="00346A69"/>
    <w:rsid w:val="003611FC"/>
    <w:rsid w:val="003758B2"/>
    <w:rsid w:val="003C0FBA"/>
    <w:rsid w:val="00420C32"/>
    <w:rsid w:val="00430CF7"/>
    <w:rsid w:val="004347A0"/>
    <w:rsid w:val="004449FB"/>
    <w:rsid w:val="00445475"/>
    <w:rsid w:val="00481D4C"/>
    <w:rsid w:val="004B228A"/>
    <w:rsid w:val="004C1436"/>
    <w:rsid w:val="004E6A31"/>
    <w:rsid w:val="004F16EA"/>
    <w:rsid w:val="004F2BCF"/>
    <w:rsid w:val="0050482E"/>
    <w:rsid w:val="00512185"/>
    <w:rsid w:val="005230D2"/>
    <w:rsid w:val="00530D62"/>
    <w:rsid w:val="0053263E"/>
    <w:rsid w:val="00534712"/>
    <w:rsid w:val="00544674"/>
    <w:rsid w:val="005A7B13"/>
    <w:rsid w:val="005B03A3"/>
    <w:rsid w:val="005C2092"/>
    <w:rsid w:val="005D14B1"/>
    <w:rsid w:val="00631E61"/>
    <w:rsid w:val="00643DE4"/>
    <w:rsid w:val="00657155"/>
    <w:rsid w:val="00657341"/>
    <w:rsid w:val="00665F93"/>
    <w:rsid w:val="00685F92"/>
    <w:rsid w:val="006C14BE"/>
    <w:rsid w:val="00723B7B"/>
    <w:rsid w:val="00731194"/>
    <w:rsid w:val="0073188F"/>
    <w:rsid w:val="00732C8E"/>
    <w:rsid w:val="00744B6F"/>
    <w:rsid w:val="007B127B"/>
    <w:rsid w:val="007B309D"/>
    <w:rsid w:val="007F35AF"/>
    <w:rsid w:val="007F7C7D"/>
    <w:rsid w:val="00824F05"/>
    <w:rsid w:val="008358CE"/>
    <w:rsid w:val="00837F4A"/>
    <w:rsid w:val="008564D0"/>
    <w:rsid w:val="00857EED"/>
    <w:rsid w:val="00860D9D"/>
    <w:rsid w:val="00895B1B"/>
    <w:rsid w:val="00897EF0"/>
    <w:rsid w:val="008A2C8F"/>
    <w:rsid w:val="008E6853"/>
    <w:rsid w:val="0090417E"/>
    <w:rsid w:val="00962453"/>
    <w:rsid w:val="00975E31"/>
    <w:rsid w:val="00A00226"/>
    <w:rsid w:val="00A27252"/>
    <w:rsid w:val="00A67980"/>
    <w:rsid w:val="00A7365D"/>
    <w:rsid w:val="00A83689"/>
    <w:rsid w:val="00AC4C20"/>
    <w:rsid w:val="00AF3F35"/>
    <w:rsid w:val="00AF6DD1"/>
    <w:rsid w:val="00B15A9C"/>
    <w:rsid w:val="00B1655E"/>
    <w:rsid w:val="00B264B9"/>
    <w:rsid w:val="00B66404"/>
    <w:rsid w:val="00BA3064"/>
    <w:rsid w:val="00BB01E6"/>
    <w:rsid w:val="00BC73A6"/>
    <w:rsid w:val="00BF413B"/>
    <w:rsid w:val="00BF436E"/>
    <w:rsid w:val="00BF7317"/>
    <w:rsid w:val="00C11634"/>
    <w:rsid w:val="00C13AA1"/>
    <w:rsid w:val="00C23D6B"/>
    <w:rsid w:val="00C562AD"/>
    <w:rsid w:val="00C6480E"/>
    <w:rsid w:val="00C71046"/>
    <w:rsid w:val="00C72535"/>
    <w:rsid w:val="00C843AA"/>
    <w:rsid w:val="00CD11B7"/>
    <w:rsid w:val="00CD2903"/>
    <w:rsid w:val="00CF065C"/>
    <w:rsid w:val="00D526D0"/>
    <w:rsid w:val="00D75F78"/>
    <w:rsid w:val="00DA64BF"/>
    <w:rsid w:val="00DB12E8"/>
    <w:rsid w:val="00DB6953"/>
    <w:rsid w:val="00E2332C"/>
    <w:rsid w:val="00E40F47"/>
    <w:rsid w:val="00E65798"/>
    <w:rsid w:val="00E84321"/>
    <w:rsid w:val="00EB27C1"/>
    <w:rsid w:val="00EB617C"/>
    <w:rsid w:val="00ED31F9"/>
    <w:rsid w:val="00EE047F"/>
    <w:rsid w:val="00F02882"/>
    <w:rsid w:val="00F03CD0"/>
    <w:rsid w:val="00F237AD"/>
    <w:rsid w:val="00F2441E"/>
    <w:rsid w:val="00F32B29"/>
    <w:rsid w:val="00F33FF3"/>
    <w:rsid w:val="00F507EC"/>
    <w:rsid w:val="00F62568"/>
    <w:rsid w:val="00F63A22"/>
    <w:rsid w:val="00F643FF"/>
    <w:rsid w:val="00F72AB1"/>
    <w:rsid w:val="00F73685"/>
    <w:rsid w:val="00FA5926"/>
    <w:rsid w:val="00FB2D5C"/>
    <w:rsid w:val="00FC1593"/>
    <w:rsid w:val="00FC470D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B8BF87-B4EA-4754-8CDF-5104421F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6E0"/>
    <w:pPr>
      <w:spacing w:after="12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A469D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eastAsiaTheme="majorEastAsia" w:cstheme="majorBidi"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469D"/>
    <w:rPr>
      <w:rFonts w:ascii="Times New Roman" w:eastAsiaTheme="majorEastAsia" w:hAnsi="Times New Roman" w:cstheme="majorBidi"/>
      <w:cap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255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55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255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6E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55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6E0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685F92"/>
    <w:pPr>
      <w:outlineLvl w:val="9"/>
    </w:pPr>
    <w:rPr>
      <w:rFonts w:asciiTheme="majorHAnsi" w:hAnsiTheme="majorHAnsi"/>
      <w:caps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5F9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aa">
    <w:name w:val="Hyperlink"/>
    <w:basedOn w:val="a0"/>
    <w:uiPriority w:val="99"/>
    <w:unhideWhenUsed/>
    <w:rsid w:val="00685F9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85F92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685F92"/>
    <w:pPr>
      <w:spacing w:after="0"/>
      <w:ind w:left="2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85F92"/>
    <w:pPr>
      <w:spacing w:after="0"/>
      <w:ind w:left="5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85F92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85F92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85F92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85F92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85F92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ab">
    <w:name w:val="List Paragraph"/>
    <w:basedOn w:val="a"/>
    <w:uiPriority w:val="34"/>
    <w:qFormat/>
    <w:rsid w:val="00B264B9"/>
    <w:pPr>
      <w:ind w:left="720"/>
      <w:contextualSpacing/>
    </w:pPr>
  </w:style>
  <w:style w:type="table" w:styleId="ac">
    <w:name w:val="Table Grid"/>
    <w:basedOn w:val="a1"/>
    <w:uiPriority w:val="39"/>
    <w:rsid w:val="00523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092F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AF3F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yperlink" Target="https://goo.gl/X8QaX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oo.gl/uc7v3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oks.google.ru/books?id=red4i4BtuowC&amp;pg=PA476&amp;lpg=PA476&amp;dq=%D0%B2%D0%B8%D1%80%D1%82%D1%83%D0%B0%D0%BB%D1%8C%D0%BD%D0%B0%D1%8F+%D0%BC%D0%B0%D1%88%D0%B8%D0%BD%D0%B0+zend&amp;source=bl&amp;ots=yVxsX9pPXy&amp;sig=-49Wu0CeiBM9IqNA5rfzOOzYXWc&amp;hl=ru&amp;sa=X&amp;ved=0ahUKEwi5i6XUjvTSAhWqF5oKHdhoA54Q6AEIIjAB" TargetMode="External"/><Relationship Id="rId20" Type="http://schemas.openxmlformats.org/officeDocument/2006/relationships/hyperlink" Target="https://goo.gl/7mCws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malltalk.ru/articles/why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goo.gl/L8A38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malltalk.ru/articles/smalltalk.htm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D3BA3-CB5F-479E-8BC7-1FE0EB45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4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асыров</dc:creator>
  <cp:keywords/>
  <dc:description/>
  <cp:lastModifiedBy>Сергей Басыров</cp:lastModifiedBy>
  <cp:revision>132</cp:revision>
  <cp:lastPrinted>2017-04-02T11:01:00Z</cp:lastPrinted>
  <dcterms:created xsi:type="dcterms:W3CDTF">2017-03-24T17:37:00Z</dcterms:created>
  <dcterms:modified xsi:type="dcterms:W3CDTF">2017-04-08T20:15:00Z</dcterms:modified>
</cp:coreProperties>
</file>